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43232" w14:textId="06A81E24" w:rsidR="001715C8" w:rsidRPr="003A0237" w:rsidRDefault="008A6216" w:rsidP="001715C8">
      <w:pPr>
        <w:jc w:val="center"/>
        <w:rPr>
          <w:b/>
          <w:sz w:val="56"/>
          <w:szCs w:val="52"/>
        </w:rPr>
      </w:pPr>
      <w:r>
        <w:rPr>
          <w:b/>
          <w:sz w:val="56"/>
          <w:szCs w:val="52"/>
        </w:rPr>
        <w:t>3rd</w:t>
      </w:r>
      <w:r w:rsidR="00491AB1">
        <w:rPr>
          <w:b/>
          <w:sz w:val="56"/>
          <w:szCs w:val="52"/>
        </w:rPr>
        <w:t xml:space="preserve"> </w:t>
      </w:r>
      <w:r w:rsidR="001715C8" w:rsidRPr="003A0237">
        <w:rPr>
          <w:b/>
          <w:sz w:val="56"/>
          <w:szCs w:val="52"/>
        </w:rPr>
        <w:t xml:space="preserve">Annual </w:t>
      </w:r>
      <w:r w:rsidR="00B04382">
        <w:rPr>
          <w:b/>
          <w:sz w:val="56"/>
          <w:szCs w:val="52"/>
        </w:rPr>
        <w:t>Wright</w:t>
      </w:r>
    </w:p>
    <w:p w14:paraId="75B6636E" w14:textId="36D91E63" w:rsidR="001715C8" w:rsidRPr="003A0237" w:rsidRDefault="001715C8" w:rsidP="001715C8">
      <w:pPr>
        <w:jc w:val="center"/>
        <w:rPr>
          <w:b/>
          <w:sz w:val="56"/>
          <w:szCs w:val="52"/>
        </w:rPr>
      </w:pPr>
      <w:r w:rsidRPr="003A0237">
        <w:rPr>
          <w:b/>
          <w:sz w:val="56"/>
          <w:szCs w:val="52"/>
        </w:rPr>
        <w:t>4-H Sewing Conference</w:t>
      </w:r>
    </w:p>
    <w:p w14:paraId="711166CC" w14:textId="77777777" w:rsidR="001715C8" w:rsidRPr="005F2412" w:rsidRDefault="001715C8" w:rsidP="001715C8">
      <w:pPr>
        <w:jc w:val="center"/>
        <w:rPr>
          <w:szCs w:val="36"/>
        </w:rPr>
      </w:pPr>
    </w:p>
    <w:p w14:paraId="43A1996B" w14:textId="2E3AB80D" w:rsidR="001715C8" w:rsidRPr="005F2412" w:rsidRDefault="001715C8" w:rsidP="001715C8">
      <w:pPr>
        <w:numPr>
          <w:ilvl w:val="0"/>
          <w:numId w:val="2"/>
        </w:numPr>
        <w:spacing w:line="276" w:lineRule="auto"/>
        <w:ind w:left="0" w:firstLine="360"/>
        <w:jc w:val="both"/>
        <w:rPr>
          <w:szCs w:val="34"/>
        </w:rPr>
      </w:pPr>
      <w:r w:rsidRPr="005F2412">
        <w:rPr>
          <w:sz w:val="28"/>
          <w:szCs w:val="34"/>
        </w:rPr>
        <w:t xml:space="preserve">The structure of the Sewing Conference reflects our hope to make the days flow more </w:t>
      </w:r>
      <w:r w:rsidRPr="002C1279">
        <w:rPr>
          <w:sz w:val="28"/>
          <w:szCs w:val="28"/>
        </w:rPr>
        <w:t>smoothly for both volunteers and sewers!  With the guidance of Master Sewers, youth will receive assistance to work on sewing projects while gaining the skills to complete their project.</w:t>
      </w:r>
    </w:p>
    <w:p w14:paraId="340F4892" w14:textId="00439A5F" w:rsidR="00756102" w:rsidRPr="00454967" w:rsidRDefault="001715C8" w:rsidP="00244D67">
      <w:pPr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highlight w:val="yellow"/>
        </w:rPr>
      </w:pPr>
      <w:r w:rsidRPr="00454967">
        <w:rPr>
          <w:sz w:val="28"/>
          <w:highlight w:val="yellow"/>
        </w:rPr>
        <w:t>All level A</w:t>
      </w:r>
      <w:r w:rsidR="00455034">
        <w:rPr>
          <w:sz w:val="28"/>
          <w:highlight w:val="yellow"/>
        </w:rPr>
        <w:t>, A+</w:t>
      </w:r>
      <w:r w:rsidRPr="00454967">
        <w:rPr>
          <w:sz w:val="28"/>
          <w:highlight w:val="yellow"/>
        </w:rPr>
        <w:t xml:space="preserve"> &amp; B sewers will be required to choose from the approved patterns picked by the Fabric and Fashion Conference Committee </w:t>
      </w:r>
      <w:r w:rsidR="00244D67" w:rsidRPr="00454967">
        <w:rPr>
          <w:sz w:val="28"/>
          <w:highlight w:val="yellow"/>
        </w:rPr>
        <w:t>to</w:t>
      </w:r>
      <w:r w:rsidRPr="00454967">
        <w:rPr>
          <w:sz w:val="28"/>
          <w:highlight w:val="yellow"/>
        </w:rPr>
        <w:t xml:space="preserve"> sew at the conference. The fabric may be picked by the member within the recommended fabric guidelines.  </w:t>
      </w:r>
    </w:p>
    <w:p w14:paraId="0CD5CF6B" w14:textId="37078AA4" w:rsidR="00244D67" w:rsidRPr="00455034" w:rsidRDefault="00455034" w:rsidP="00455034">
      <w:pPr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</w:rPr>
      </w:pPr>
      <w:r w:rsidRPr="002C1279">
        <w:rPr>
          <w:sz w:val="28"/>
        </w:rPr>
        <w:t xml:space="preserve">All other members that are sewing at Conference must have their pattern and fabric pre-approved by the Fabric and Fashion Conference Committee.  </w:t>
      </w:r>
    </w:p>
    <w:p w14:paraId="7D65AA03" w14:textId="77777777" w:rsidR="00244D67" w:rsidRPr="00244D67" w:rsidRDefault="00244D67" w:rsidP="00244D67">
      <w:pPr>
        <w:spacing w:line="276" w:lineRule="auto"/>
        <w:ind w:left="360"/>
        <w:jc w:val="both"/>
        <w:rPr>
          <w:sz w:val="28"/>
        </w:rPr>
      </w:pPr>
    </w:p>
    <w:p w14:paraId="2F5DE4C1" w14:textId="724EFF5E" w:rsidR="001715C8" w:rsidRPr="000B5FFD" w:rsidRDefault="008A6216" w:rsidP="001715C8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iday April 17</w:t>
      </w:r>
      <w:r w:rsidRPr="008A6216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1F62B2">
        <w:rPr>
          <w:b/>
          <w:sz w:val="32"/>
          <w:szCs w:val="32"/>
        </w:rPr>
        <w:t>Mandatory Pattern &amp; Fabric Approval</w:t>
      </w:r>
    </w:p>
    <w:p w14:paraId="1E24758C" w14:textId="1631D0F6" w:rsidR="008A6216" w:rsidRDefault="008A6216" w:rsidP="00B04382">
      <w:pPr>
        <w:jc w:val="center"/>
        <w:rPr>
          <w:b/>
        </w:rPr>
      </w:pPr>
      <w:r>
        <w:t>Packet must be turned into Extension Office via in person/email format</w:t>
      </w:r>
      <w:r>
        <w:rPr>
          <w:b/>
        </w:rPr>
        <w:t>.</w:t>
      </w:r>
    </w:p>
    <w:p w14:paraId="3B3AD024" w14:textId="3BB5B1D4" w:rsidR="008A6216" w:rsidRDefault="008A6216" w:rsidP="00B04382">
      <w:pPr>
        <w:jc w:val="center"/>
        <w:rPr>
          <w:b/>
        </w:rPr>
      </w:pPr>
      <w:r>
        <w:rPr>
          <w:b/>
        </w:rPr>
        <w:t>Pattern must be approved via email/or with packet.</w:t>
      </w:r>
    </w:p>
    <w:p w14:paraId="1C0E900C" w14:textId="66AD665B" w:rsidR="008A6216" w:rsidRPr="008A6216" w:rsidRDefault="008A6216" w:rsidP="00B04382">
      <w:pPr>
        <w:jc w:val="center"/>
        <w:rPr>
          <w:bCs/>
        </w:rPr>
      </w:pPr>
      <w:r>
        <w:rPr>
          <w:bCs/>
        </w:rPr>
        <w:t xml:space="preserve">A fabric </w:t>
      </w:r>
      <w:proofErr w:type="gramStart"/>
      <w:r>
        <w:rPr>
          <w:bCs/>
        </w:rPr>
        <w:t>swatch</w:t>
      </w:r>
      <w:proofErr w:type="gramEnd"/>
      <w:r>
        <w:rPr>
          <w:bCs/>
        </w:rPr>
        <w:t xml:space="preserve"> should be submitted with your packet or Makala will be available during the hours of 10am-noon at the Wright Library to drop it off to her.</w:t>
      </w:r>
    </w:p>
    <w:p w14:paraId="2C955995" w14:textId="77777777" w:rsidR="00A83712" w:rsidRPr="00E079E0" w:rsidRDefault="00A83712" w:rsidP="001715C8">
      <w:pPr>
        <w:ind w:left="720"/>
        <w:jc w:val="center"/>
        <w:rPr>
          <w:b/>
          <w:sz w:val="32"/>
        </w:rPr>
      </w:pPr>
    </w:p>
    <w:p w14:paraId="789A6BF6" w14:textId="6B476CD6" w:rsidR="001715C8" w:rsidRPr="005F2412" w:rsidRDefault="008A6216" w:rsidP="00FC1E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1</w:t>
      </w:r>
      <w:r w:rsidRPr="008A6216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>, 8</w:t>
      </w:r>
      <w:r w:rsidRPr="008A6216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nd 15</w:t>
      </w:r>
      <w:r w:rsidRPr="008A6216">
        <w:rPr>
          <w:b/>
          <w:sz w:val="32"/>
          <w:szCs w:val="32"/>
          <w:vertAlign w:val="superscript"/>
        </w:rPr>
        <w:t>th</w:t>
      </w:r>
      <w:r w:rsidR="00756102">
        <w:rPr>
          <w:b/>
          <w:sz w:val="32"/>
          <w:szCs w:val="32"/>
        </w:rPr>
        <w:t xml:space="preserve"> </w:t>
      </w:r>
      <w:r w:rsidR="001715C8" w:rsidRPr="005F2412">
        <w:rPr>
          <w:b/>
          <w:sz w:val="32"/>
          <w:szCs w:val="32"/>
        </w:rPr>
        <w:t>– Sewing</w:t>
      </w:r>
    </w:p>
    <w:p w14:paraId="5EE75C47" w14:textId="48D5248C" w:rsidR="003D7007" w:rsidRPr="008A6216" w:rsidRDefault="008A6216" w:rsidP="008A6216">
      <w:pPr>
        <w:jc w:val="center"/>
        <w:rPr>
          <w:b/>
          <w:bCs/>
          <w:i/>
          <w:iCs/>
        </w:rPr>
      </w:pPr>
      <w:r w:rsidRPr="008A6216">
        <w:rPr>
          <w:b/>
          <w:bCs/>
          <w:i/>
          <w:iCs/>
        </w:rPr>
        <w:t>Wright Library Conference Room</w:t>
      </w:r>
    </w:p>
    <w:p w14:paraId="056A3C12" w14:textId="2E96EAC2" w:rsidR="001715C8" w:rsidRDefault="008A6216" w:rsidP="00B04382">
      <w:pPr>
        <w:jc w:val="center"/>
      </w:pPr>
      <w:r>
        <w:t>10am- noon - Advanced</w:t>
      </w:r>
      <w:r w:rsidR="00B04382">
        <w:t xml:space="preserve"> </w:t>
      </w:r>
    </w:p>
    <w:p w14:paraId="3FC05F03" w14:textId="7A989A0F" w:rsidR="008A6216" w:rsidRDefault="008A6216" w:rsidP="00B04382">
      <w:pPr>
        <w:jc w:val="center"/>
      </w:pPr>
      <w:r>
        <w:t xml:space="preserve">1pm-4pm – Beginners </w:t>
      </w:r>
    </w:p>
    <w:p w14:paraId="436F6F56" w14:textId="2668EEEE" w:rsidR="008A6216" w:rsidRDefault="008A6216" w:rsidP="00B04382">
      <w:pPr>
        <w:jc w:val="center"/>
      </w:pPr>
      <w:r w:rsidRPr="008A6216">
        <w:t>*Advanced Sewists can continue sewing in the afternoons, but will receive minimal assistance</w:t>
      </w:r>
    </w:p>
    <w:p w14:paraId="5F7F3A26" w14:textId="12C6D84A" w:rsidR="008A6216" w:rsidRPr="005F2412" w:rsidRDefault="008A6216" w:rsidP="00B04382">
      <w:pPr>
        <w:jc w:val="center"/>
      </w:pPr>
      <w:r>
        <w:t>1</w:t>
      </w:r>
      <w:r w:rsidRPr="008A6216">
        <w:rPr>
          <w:vertAlign w:val="superscript"/>
        </w:rPr>
        <w:t>st</w:t>
      </w:r>
      <w:r>
        <w:t xml:space="preserve"> year sewists will begin with a Basic Sewing Lesson</w:t>
      </w:r>
    </w:p>
    <w:p w14:paraId="6A41F343" w14:textId="0670F541" w:rsidR="001715C8" w:rsidRPr="00E079E0" w:rsidRDefault="001715C8" w:rsidP="00FC1E15">
      <w:pPr>
        <w:jc w:val="center"/>
        <w:rPr>
          <w:b/>
        </w:rPr>
      </w:pPr>
      <w:r w:rsidRPr="00E079E0">
        <w:rPr>
          <w:b/>
        </w:rPr>
        <w:t xml:space="preserve">Members are expected to help </w:t>
      </w:r>
      <w:r w:rsidR="00454967" w:rsidRPr="00E079E0">
        <w:rPr>
          <w:b/>
        </w:rPr>
        <w:t>clean up</w:t>
      </w:r>
      <w:r w:rsidRPr="00E079E0">
        <w:rPr>
          <w:b/>
        </w:rPr>
        <w:t xml:space="preserve"> before leaving!</w:t>
      </w:r>
    </w:p>
    <w:p w14:paraId="46770A7F" w14:textId="2364092E" w:rsidR="00244D67" w:rsidRDefault="008D3688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202338" wp14:editId="2CE8D862">
                <wp:simplePos x="0" y="0"/>
                <wp:positionH relativeFrom="column">
                  <wp:posOffset>4373245</wp:posOffset>
                </wp:positionH>
                <wp:positionV relativeFrom="paragraph">
                  <wp:posOffset>224155</wp:posOffset>
                </wp:positionV>
                <wp:extent cx="1650670" cy="1496291"/>
                <wp:effectExtent l="0" t="0" r="6985" b="8890"/>
                <wp:wrapNone/>
                <wp:docPr id="719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670" cy="1496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25886" w14:textId="5FB66CFE" w:rsidR="00E079E0" w:rsidRPr="00FC1E15" w:rsidRDefault="00E079E0" w:rsidP="00E079E0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C1E1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Only the Co</w:t>
                            </w:r>
                            <w:r w:rsidR="00B0438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ference</w:t>
                            </w:r>
                            <w:r w:rsidRPr="00FC1E1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Room will be available, therefore if non-sewers are disruptive or distracting, they will be asked to leave.</w:t>
                            </w:r>
                          </w:p>
                          <w:p w14:paraId="4A2AD3DC" w14:textId="77777777" w:rsidR="00E079E0" w:rsidRDefault="00E079E0" w:rsidP="00E079E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0233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44.35pt;margin-top:17.65pt;width:129.95pt;height:11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" stroked="f">
                <v:textbox>
                  <w:txbxContent>
                    <w:p w14:paraId="17A25886" w14:textId="5FB66CFE" w:rsidR="00E079E0" w:rsidRPr="00FC1E15" w:rsidRDefault="00E079E0" w:rsidP="00E079E0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FC1E15">
                        <w:rPr>
                          <w:b/>
                          <w:i/>
                          <w:sz w:val="26"/>
                          <w:szCs w:val="26"/>
                        </w:rPr>
                        <w:t>Only the Co</w:t>
                      </w:r>
                      <w:r w:rsidR="00B04382">
                        <w:rPr>
                          <w:b/>
                          <w:i/>
                          <w:sz w:val="26"/>
                          <w:szCs w:val="26"/>
                        </w:rPr>
                        <w:t>nference</w:t>
                      </w:r>
                      <w:r w:rsidRPr="00FC1E15">
                        <w:rPr>
                          <w:b/>
                          <w:i/>
                          <w:sz w:val="26"/>
                          <w:szCs w:val="26"/>
                        </w:rPr>
                        <w:t xml:space="preserve"> Room will be available, therefore if non-sewers are disruptive or distracting, they will be asked to leave.</w:t>
                      </w:r>
                    </w:p>
                    <w:p w14:paraId="4A2AD3DC" w14:textId="77777777" w:rsidR="00E079E0" w:rsidRDefault="00E079E0" w:rsidP="00E079E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2"/>
        </w:rPr>
        <w:drawing>
          <wp:anchor distT="0" distB="0" distL="114300" distR="114300" simplePos="0" relativeHeight="251694592" behindDoc="0" locked="0" layoutInCell="1" allowOverlap="1" wp14:anchorId="074195D2" wp14:editId="35318944">
            <wp:simplePos x="0" y="0"/>
            <wp:positionH relativeFrom="column">
              <wp:posOffset>304801</wp:posOffset>
            </wp:positionH>
            <wp:positionV relativeFrom="paragraph">
              <wp:posOffset>82550</wp:posOffset>
            </wp:positionV>
            <wp:extent cx="3848100" cy="1752600"/>
            <wp:effectExtent l="0" t="0" r="0" b="0"/>
            <wp:wrapNone/>
            <wp:docPr id="12799135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A0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2FCD06" wp14:editId="66EDB6D6">
                <wp:simplePos x="0" y="0"/>
                <wp:positionH relativeFrom="column">
                  <wp:posOffset>266700</wp:posOffset>
                </wp:positionH>
                <wp:positionV relativeFrom="paragraph">
                  <wp:posOffset>1944370</wp:posOffset>
                </wp:positionV>
                <wp:extent cx="5625465" cy="977265"/>
                <wp:effectExtent l="9525" t="5080" r="13335" b="8255"/>
                <wp:wrapNone/>
                <wp:docPr id="7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BD87" w14:textId="79A5064A" w:rsidR="00743AE3" w:rsidRDefault="001715C8" w:rsidP="001715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6D6E">
                              <w:rPr>
                                <w:b/>
                              </w:rPr>
                              <w:t xml:space="preserve">REGISTRATION DEADLINE: </w:t>
                            </w:r>
                            <w:r w:rsidR="00491AB1">
                              <w:rPr>
                                <w:b/>
                              </w:rPr>
                              <w:t xml:space="preserve">Friday, </w:t>
                            </w:r>
                            <w:r w:rsidR="008A6216">
                              <w:rPr>
                                <w:b/>
                              </w:rPr>
                              <w:t>April 17</w:t>
                            </w:r>
                            <w:r w:rsidR="008A6216" w:rsidRPr="008A621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="008A6216">
                              <w:rPr>
                                <w:b/>
                              </w:rPr>
                              <w:t xml:space="preserve"> 2026</w:t>
                            </w:r>
                            <w:proofErr w:type="gramEnd"/>
                            <w:r w:rsidR="00D3030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380A1B5" w14:textId="77777777" w:rsidR="001715C8" w:rsidRDefault="001715C8" w:rsidP="001715C8">
                            <w:pPr>
                              <w:jc w:val="center"/>
                            </w:pPr>
                            <w:r w:rsidRPr="000B5FFD">
                              <w:t>Sewing Conference Packets including registration forms, levels,</w:t>
                            </w:r>
                            <w:r>
                              <w:t xml:space="preserve"> and </w:t>
                            </w:r>
                          </w:p>
                          <w:p w14:paraId="08C88967" w14:textId="77777777" w:rsidR="001715C8" w:rsidRDefault="001715C8" w:rsidP="001715C8">
                            <w:pPr>
                              <w:jc w:val="center"/>
                            </w:pPr>
                            <w:r>
                              <w:t>approved patterns can be found online at</w:t>
                            </w:r>
                          </w:p>
                          <w:p w14:paraId="7115304A" w14:textId="77777777" w:rsidR="003D7007" w:rsidRDefault="003D7007" w:rsidP="001715C8">
                            <w:pPr>
                              <w:jc w:val="center"/>
                            </w:pPr>
                            <w:hyperlink r:id="rId9" w:tgtFrame="_blank" w:history="1">
                              <w:r>
                                <w:rPr>
                                  <w:rStyle w:val="Hyperlink"/>
                                  <w:color w:val="000000"/>
                                </w:rPr>
                                <w:t>https://wyoextension.org/campbellcounty/4h-youth-development/expressive-arts-cake-visual-arts-crocheting/sewing/</w:t>
                              </w:r>
                            </w:hyperlink>
                          </w:p>
                          <w:p w14:paraId="4D39B4C6" w14:textId="0445492F" w:rsidR="001715C8" w:rsidRPr="00A06D6E" w:rsidRDefault="001715C8" w:rsidP="001715C8">
                            <w:pPr>
                              <w:jc w:val="center"/>
                            </w:pPr>
                            <w:r>
                              <w:t xml:space="preserve">Or Contact </w:t>
                            </w:r>
                            <w:r w:rsidR="001106B2">
                              <w:t>Makala Riley</w:t>
                            </w:r>
                            <w:r>
                              <w:t xml:space="preserve"> at the Extension Office at 682-7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FCD06" id="Text Box 2" o:spid="_x0000_s1027" type="#_x0000_t202" style="position:absolute;margin-left:21pt;margin-top:153.1pt;width:442.95pt;height:76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">
                <v:textbox style="mso-fit-shape-to-text:t">
                  <w:txbxContent>
                    <w:p w14:paraId="1171BD87" w14:textId="79A5064A" w:rsidR="00743AE3" w:rsidRDefault="001715C8" w:rsidP="001715C8">
                      <w:pPr>
                        <w:jc w:val="center"/>
                        <w:rPr>
                          <w:b/>
                        </w:rPr>
                      </w:pPr>
                      <w:r w:rsidRPr="00A06D6E">
                        <w:rPr>
                          <w:b/>
                        </w:rPr>
                        <w:t xml:space="preserve">REGISTRATION DEADLINE: </w:t>
                      </w:r>
                      <w:r w:rsidR="00491AB1">
                        <w:rPr>
                          <w:b/>
                        </w:rPr>
                        <w:t xml:space="preserve">Friday, </w:t>
                      </w:r>
                      <w:r w:rsidR="008A6216">
                        <w:rPr>
                          <w:b/>
                        </w:rPr>
                        <w:t>April 17</w:t>
                      </w:r>
                      <w:r w:rsidR="008A6216" w:rsidRPr="008A6216">
                        <w:rPr>
                          <w:b/>
                          <w:vertAlign w:val="superscript"/>
                        </w:rPr>
                        <w:t>th</w:t>
                      </w:r>
                      <w:proofErr w:type="gramStart"/>
                      <w:r w:rsidR="008A6216">
                        <w:rPr>
                          <w:b/>
                        </w:rPr>
                        <w:t xml:space="preserve"> 2026</w:t>
                      </w:r>
                      <w:proofErr w:type="gramEnd"/>
                      <w:r w:rsidR="00D3030D">
                        <w:rPr>
                          <w:b/>
                        </w:rPr>
                        <w:t xml:space="preserve"> </w:t>
                      </w:r>
                    </w:p>
                    <w:p w14:paraId="5380A1B5" w14:textId="77777777" w:rsidR="001715C8" w:rsidRDefault="001715C8" w:rsidP="001715C8">
                      <w:pPr>
                        <w:jc w:val="center"/>
                      </w:pPr>
                      <w:r w:rsidRPr="000B5FFD">
                        <w:t>Sewing Conference Packets including registration forms, levels,</w:t>
                      </w:r>
                      <w:r>
                        <w:t xml:space="preserve"> and </w:t>
                      </w:r>
                    </w:p>
                    <w:p w14:paraId="08C88967" w14:textId="77777777" w:rsidR="001715C8" w:rsidRDefault="001715C8" w:rsidP="001715C8">
                      <w:pPr>
                        <w:jc w:val="center"/>
                      </w:pPr>
                      <w:r>
                        <w:t>approved patterns can be found online at</w:t>
                      </w:r>
                    </w:p>
                    <w:p w14:paraId="7115304A" w14:textId="77777777" w:rsidR="003D7007" w:rsidRDefault="003D7007" w:rsidP="001715C8">
                      <w:pPr>
                        <w:jc w:val="center"/>
                      </w:pPr>
                      <w:hyperlink r:id="rId10" w:tgtFrame="_blank" w:history="1">
                        <w:r>
                          <w:rPr>
                            <w:rStyle w:val="Hyperlink"/>
                            <w:color w:val="000000"/>
                          </w:rPr>
                          <w:t>https://wyoextension.org/campbellcounty/4h-youth-development/expressive-arts-cake-visual-arts-crocheting/sewing/</w:t>
                        </w:r>
                      </w:hyperlink>
                    </w:p>
                    <w:p w14:paraId="4D39B4C6" w14:textId="0445492F" w:rsidR="001715C8" w:rsidRPr="00A06D6E" w:rsidRDefault="001715C8" w:rsidP="001715C8">
                      <w:pPr>
                        <w:jc w:val="center"/>
                      </w:pPr>
                      <w:r>
                        <w:t xml:space="preserve">Or Contact </w:t>
                      </w:r>
                      <w:r w:rsidR="001106B2">
                        <w:t>Makala Riley</w:t>
                      </w:r>
                      <w:r>
                        <w:t xml:space="preserve"> at the Extension Office at 682-7281</w:t>
                      </w:r>
                    </w:p>
                  </w:txbxContent>
                </v:textbox>
              </v:shape>
            </w:pict>
          </mc:Fallback>
        </mc:AlternateContent>
      </w:r>
      <w:r w:rsidR="001715C8">
        <w:br w:type="page"/>
      </w:r>
    </w:p>
    <w:p w14:paraId="4922738E" w14:textId="56D6C778" w:rsidR="00E079E0" w:rsidRDefault="00454967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5B1FBE" wp14:editId="6C1470AD">
                <wp:simplePos x="0" y="0"/>
                <wp:positionH relativeFrom="column">
                  <wp:posOffset>3673475</wp:posOffset>
                </wp:positionH>
                <wp:positionV relativeFrom="paragraph">
                  <wp:posOffset>-570865</wp:posOffset>
                </wp:positionV>
                <wp:extent cx="2632075" cy="571500"/>
                <wp:effectExtent l="635" t="0" r="0" b="3175"/>
                <wp:wrapNone/>
                <wp:docPr id="71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539F4" w14:textId="77777777" w:rsidR="00737C37" w:rsidRPr="000B5FFD" w:rsidRDefault="00737C3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B5FFD">
                              <w:rPr>
                                <w:sz w:val="32"/>
                              </w:rPr>
                              <w:t xml:space="preserve">Registration Deadline:  </w:t>
                            </w:r>
                          </w:p>
                          <w:p w14:paraId="194D2600" w14:textId="77939AE7" w:rsidR="00737C37" w:rsidRPr="00557D1A" w:rsidRDefault="00491AB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Friday, </w:t>
                            </w:r>
                            <w:r w:rsidR="008A6216">
                              <w:rPr>
                                <w:sz w:val="32"/>
                              </w:rPr>
                              <w:t>April 17</w:t>
                            </w:r>
                            <w:r w:rsidR="008A6216" w:rsidRPr="008A6216">
                              <w:rPr>
                                <w:sz w:val="32"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="008A6216">
                              <w:rPr>
                                <w:sz w:val="32"/>
                              </w:rPr>
                              <w:t xml:space="preserve"> 2026</w:t>
                            </w:r>
                            <w:proofErr w:type="gramEnd"/>
                            <w:r w:rsidR="00D3030D">
                              <w:rPr>
                                <w:sz w:val="32"/>
                              </w:rPr>
                              <w:t xml:space="preserve"> </w:t>
                            </w:r>
                            <w:r w:rsidR="007A685A">
                              <w:rPr>
                                <w:sz w:val="32"/>
                              </w:rPr>
                              <w:t xml:space="preserve"> </w:t>
                            </w:r>
                            <w:r w:rsidR="00743AE3">
                              <w:rPr>
                                <w:sz w:val="32"/>
                              </w:rPr>
                              <w:t xml:space="preserve"> </w:t>
                            </w:r>
                            <w:r w:rsidR="00B1381E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B1FBE" id="Text Box 6" o:spid="_x0000_s1028" type="#_x0000_t202" style="position:absolute;margin-left:289.25pt;margin-top:-44.95pt;width:207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" stroked="f">
                <v:textbox>
                  <w:txbxContent>
                    <w:p w14:paraId="30C539F4" w14:textId="77777777" w:rsidR="00737C37" w:rsidRPr="000B5FFD" w:rsidRDefault="00737C37">
                      <w:pPr>
                        <w:jc w:val="center"/>
                        <w:rPr>
                          <w:sz w:val="32"/>
                        </w:rPr>
                      </w:pPr>
                      <w:r w:rsidRPr="000B5FFD">
                        <w:rPr>
                          <w:sz w:val="32"/>
                        </w:rPr>
                        <w:t xml:space="preserve">Registration Deadline:  </w:t>
                      </w:r>
                    </w:p>
                    <w:p w14:paraId="194D2600" w14:textId="77939AE7" w:rsidR="00737C37" w:rsidRPr="00557D1A" w:rsidRDefault="00491AB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Friday, </w:t>
                      </w:r>
                      <w:r w:rsidR="008A6216">
                        <w:rPr>
                          <w:sz w:val="32"/>
                        </w:rPr>
                        <w:t>April 17</w:t>
                      </w:r>
                      <w:r w:rsidR="008A6216" w:rsidRPr="008A6216">
                        <w:rPr>
                          <w:sz w:val="32"/>
                          <w:vertAlign w:val="superscript"/>
                        </w:rPr>
                        <w:t>th</w:t>
                      </w:r>
                      <w:proofErr w:type="gramStart"/>
                      <w:r w:rsidR="008A6216">
                        <w:rPr>
                          <w:sz w:val="32"/>
                        </w:rPr>
                        <w:t xml:space="preserve"> 2026</w:t>
                      </w:r>
                      <w:proofErr w:type="gramEnd"/>
                      <w:r w:rsidR="00D3030D">
                        <w:rPr>
                          <w:sz w:val="32"/>
                        </w:rPr>
                        <w:t xml:space="preserve"> </w:t>
                      </w:r>
                      <w:r w:rsidR="007A685A">
                        <w:rPr>
                          <w:sz w:val="32"/>
                        </w:rPr>
                        <w:t xml:space="preserve"> </w:t>
                      </w:r>
                      <w:r w:rsidR="00743AE3">
                        <w:rPr>
                          <w:sz w:val="32"/>
                        </w:rPr>
                        <w:t xml:space="preserve"> </w:t>
                      </w:r>
                      <w:r w:rsidR="00B1381E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5FC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EB13A" wp14:editId="6861ADF3">
                <wp:simplePos x="0" y="0"/>
                <wp:positionH relativeFrom="column">
                  <wp:posOffset>-478465</wp:posOffset>
                </wp:positionH>
                <wp:positionV relativeFrom="paragraph">
                  <wp:posOffset>-489098</wp:posOffset>
                </wp:positionV>
                <wp:extent cx="1714500" cy="1148317"/>
                <wp:effectExtent l="0" t="0" r="19050" b="13970"/>
                <wp:wrapNone/>
                <wp:docPr id="71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7269" w14:textId="2B39E9C8" w:rsidR="00737C37" w:rsidRDefault="00737C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ffice </w:t>
                            </w:r>
                            <w:r w:rsidR="00454967">
                              <w:rPr>
                                <w:b/>
                                <w:sz w:val="28"/>
                                <w:szCs w:val="28"/>
                              </w:rPr>
                              <w:t>Checklist</w:t>
                            </w:r>
                          </w:p>
                          <w:p w14:paraId="659CF93D" w14:textId="77777777" w:rsidR="00737C37" w:rsidRDefault="00737C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FFICE USE ONLY</w:t>
                            </w:r>
                          </w:p>
                          <w:p w14:paraId="521283DB" w14:textId="77777777" w:rsidR="00737C37" w:rsidRDefault="007D5FC3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ration Form</w:t>
                            </w:r>
                          </w:p>
                          <w:p w14:paraId="2B595B93" w14:textId="77777777" w:rsidR="00737C37" w:rsidRDefault="00737C3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$10.00 paid</w:t>
                            </w:r>
                          </w:p>
                          <w:p w14:paraId="1E1AE947" w14:textId="77777777" w:rsidR="00737C37" w:rsidRDefault="00737C3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ttern/Fabric Approved</w:t>
                            </w:r>
                          </w:p>
                          <w:p w14:paraId="0973F83A" w14:textId="77777777" w:rsidR="00737C37" w:rsidRDefault="00737C37" w:rsidP="00510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B13A" id="Text Box 4" o:spid="_x0000_s1029" type="#_x0000_t202" style="position:absolute;margin-left:-37.65pt;margin-top:-38.5pt;width:135pt;height:9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">
                <v:textbox>
                  <w:txbxContent>
                    <w:p w14:paraId="52677269" w14:textId="2B39E9C8" w:rsidR="00737C37" w:rsidRDefault="00737C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ffice </w:t>
                      </w:r>
                      <w:r w:rsidR="00454967">
                        <w:rPr>
                          <w:b/>
                          <w:sz w:val="28"/>
                          <w:szCs w:val="28"/>
                        </w:rPr>
                        <w:t>Checklist</w:t>
                      </w:r>
                    </w:p>
                    <w:p w14:paraId="659CF93D" w14:textId="77777777" w:rsidR="00737C37" w:rsidRDefault="00737C37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OFFICE USE ONLY</w:t>
                      </w:r>
                    </w:p>
                    <w:p w14:paraId="521283DB" w14:textId="77777777" w:rsidR="00737C37" w:rsidRDefault="007D5FC3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Registration Form</w:t>
                      </w:r>
                    </w:p>
                    <w:p w14:paraId="2B595B93" w14:textId="77777777" w:rsidR="00737C37" w:rsidRDefault="00737C3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$10.00 paid</w:t>
                      </w:r>
                    </w:p>
                    <w:p w14:paraId="1E1AE947" w14:textId="77777777" w:rsidR="00737C37" w:rsidRDefault="00737C3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Pattern/Fabric Approved</w:t>
                      </w:r>
                    </w:p>
                    <w:p w14:paraId="0973F83A" w14:textId="77777777" w:rsidR="00737C37" w:rsidRDefault="00737C37" w:rsidP="00510E07"/>
                  </w:txbxContent>
                </v:textbox>
              </v:shape>
            </w:pict>
          </mc:Fallback>
        </mc:AlternateContent>
      </w:r>
    </w:p>
    <w:p w14:paraId="49B7F46A" w14:textId="272BCFFC" w:rsidR="00AB35FF" w:rsidRDefault="00180AA3">
      <w:pPr>
        <w:jc w:val="center"/>
      </w:pPr>
      <w:r>
        <w:t>4-H Member Registration Form for</w:t>
      </w:r>
    </w:p>
    <w:p w14:paraId="31285A94" w14:textId="4D0636D7" w:rsidR="00AB35FF" w:rsidRPr="00557D1A" w:rsidRDefault="00510E07">
      <w:pPr>
        <w:pStyle w:val="Heading2"/>
        <w:rPr>
          <w:rFonts w:ascii="Times New Roman" w:hAnsi="Times New Roman"/>
        </w:rPr>
      </w:pPr>
      <w:r w:rsidRPr="00557D1A">
        <w:rPr>
          <w:rFonts w:ascii="Times New Roman" w:hAnsi="Times New Roman"/>
        </w:rPr>
        <w:t>20</w:t>
      </w:r>
      <w:r w:rsidR="00FF6E1F">
        <w:rPr>
          <w:rFonts w:ascii="Times New Roman" w:hAnsi="Times New Roman"/>
        </w:rPr>
        <w:t>2</w:t>
      </w:r>
      <w:r w:rsidR="008A6216">
        <w:rPr>
          <w:rFonts w:ascii="Times New Roman" w:hAnsi="Times New Roman"/>
        </w:rPr>
        <w:t>6</w:t>
      </w:r>
      <w:r w:rsidR="00180AA3" w:rsidRPr="00557D1A">
        <w:rPr>
          <w:rFonts w:ascii="Times New Roman" w:hAnsi="Times New Roman"/>
        </w:rPr>
        <w:t xml:space="preserve"> </w:t>
      </w:r>
      <w:r w:rsidR="00862624">
        <w:rPr>
          <w:rFonts w:ascii="Times New Roman" w:hAnsi="Times New Roman"/>
        </w:rPr>
        <w:t xml:space="preserve">Wright </w:t>
      </w:r>
      <w:r w:rsidR="00180AA3" w:rsidRPr="00557D1A">
        <w:rPr>
          <w:rFonts w:ascii="Times New Roman" w:hAnsi="Times New Roman"/>
        </w:rPr>
        <w:t>Sewing Conference</w:t>
      </w:r>
    </w:p>
    <w:p w14:paraId="6EA385B9" w14:textId="05ACAA8D" w:rsidR="00AB35FF" w:rsidRPr="00A21426" w:rsidRDefault="00B04382" w:rsidP="00A21426">
      <w:pPr>
        <w:pStyle w:val="Heading1"/>
      </w:pPr>
      <w:r>
        <w:t xml:space="preserve">May </w:t>
      </w:r>
      <w:r w:rsidR="008A6216">
        <w:t>1</w:t>
      </w:r>
      <w:r w:rsidR="008A6216" w:rsidRPr="008A6216">
        <w:rPr>
          <w:vertAlign w:val="superscript"/>
        </w:rPr>
        <w:t>st</w:t>
      </w:r>
      <w:r w:rsidR="008A6216">
        <w:t>, 8</w:t>
      </w:r>
      <w:r w:rsidR="008A6216" w:rsidRPr="008A6216">
        <w:rPr>
          <w:vertAlign w:val="superscript"/>
        </w:rPr>
        <w:t>th</w:t>
      </w:r>
      <w:r w:rsidR="008A6216">
        <w:t xml:space="preserve"> and 15th</w:t>
      </w:r>
    </w:p>
    <w:p w14:paraId="124DFEF3" w14:textId="106306DE" w:rsidR="00AB35FF" w:rsidRDefault="00180AA3">
      <w:pPr>
        <w:jc w:val="center"/>
        <w:rPr>
          <w:b/>
        </w:rPr>
      </w:pPr>
      <w:r>
        <w:rPr>
          <w:b/>
        </w:rPr>
        <w:t>Total Cost: $10.00</w:t>
      </w:r>
    </w:p>
    <w:p w14:paraId="553A63C1" w14:textId="05BFE8F9" w:rsidR="00AB35FF" w:rsidRDefault="00AB35FF"/>
    <w:p w14:paraId="3C11B4C9" w14:textId="6BE83C27" w:rsidR="00AB35FF" w:rsidRDefault="00180AA3">
      <w:r>
        <w:t xml:space="preserve">Member’s </w:t>
      </w:r>
      <w:proofErr w:type="gramStart"/>
      <w:r w:rsidR="00454967">
        <w:t xml:space="preserve">name: </w:t>
      </w:r>
      <w:r>
        <w:t>_</w:t>
      </w:r>
      <w:proofErr w:type="gramEnd"/>
      <w:r>
        <w:t>_____________________________________</w:t>
      </w:r>
      <w:r w:rsidR="00C75DBB">
        <w:t>_</w:t>
      </w:r>
      <w:r>
        <w:t xml:space="preserve">____  </w:t>
      </w:r>
      <w:r w:rsidR="00454967">
        <w:t xml:space="preserve"> </w:t>
      </w:r>
      <w:r>
        <w:t>Age: ______</w:t>
      </w:r>
      <w:r w:rsidR="001715C8">
        <w:t>__</w:t>
      </w:r>
      <w:r>
        <w:t>_</w:t>
      </w:r>
    </w:p>
    <w:p w14:paraId="0E515C6A" w14:textId="77777777" w:rsidR="00AB35FF" w:rsidRDefault="00AB35FF"/>
    <w:p w14:paraId="6252F65E" w14:textId="4EF52C66" w:rsidR="00AB35FF" w:rsidRDefault="00180AA3">
      <w:r>
        <w:t xml:space="preserve">Parent or Guardian’s </w:t>
      </w:r>
      <w:proofErr w:type="gramStart"/>
      <w:r>
        <w:t>name: __</w:t>
      </w:r>
      <w:proofErr w:type="gramEnd"/>
      <w:r>
        <w:t>_______</w:t>
      </w:r>
      <w:r w:rsidR="00C75DBB">
        <w:t>_____________________</w:t>
      </w:r>
      <w:r>
        <w:t xml:space="preserve">Years in F&amp;F: </w:t>
      </w:r>
      <w:r w:rsidR="00C75DBB">
        <w:t>___</w:t>
      </w:r>
      <w:r w:rsidR="001715C8">
        <w:t>__</w:t>
      </w:r>
      <w:r w:rsidR="00C75DBB">
        <w:t>____</w:t>
      </w:r>
    </w:p>
    <w:p w14:paraId="23C26644" w14:textId="77777777" w:rsidR="00C75DBB" w:rsidRDefault="00C75DBB"/>
    <w:p w14:paraId="73DA0AAD" w14:textId="6CB564D1" w:rsidR="00AB35FF" w:rsidRDefault="00C75DBB">
      <w:r>
        <w:t xml:space="preserve">Cell </w:t>
      </w:r>
      <w:r w:rsidR="00180AA3">
        <w:t xml:space="preserve">#: ________________________  </w:t>
      </w:r>
      <w:r w:rsidR="00454967">
        <w:t xml:space="preserve"> </w:t>
      </w:r>
      <w:r w:rsidR="00180AA3">
        <w:t>E-mail address: _________</w:t>
      </w:r>
      <w:r w:rsidR="00510E07">
        <w:t>___</w:t>
      </w:r>
      <w:r>
        <w:t>__</w:t>
      </w:r>
      <w:r w:rsidR="00510E07">
        <w:t>_</w:t>
      </w:r>
      <w:r w:rsidR="00180AA3">
        <w:t>_______</w:t>
      </w:r>
      <w:r w:rsidR="001715C8">
        <w:t>__</w:t>
      </w:r>
      <w:r w:rsidR="00180AA3">
        <w:t>______</w:t>
      </w:r>
    </w:p>
    <w:p w14:paraId="0ED89619" w14:textId="0648E514" w:rsidR="00C75DBB" w:rsidRPr="00FC1E15" w:rsidRDefault="00C75DBB">
      <w:pPr>
        <w:rPr>
          <w:sz w:val="8"/>
        </w:rPr>
      </w:pPr>
    </w:p>
    <w:p w14:paraId="3821123D" w14:textId="77777777" w:rsidR="00143232" w:rsidRDefault="00143232" w:rsidP="00143232"/>
    <w:p w14:paraId="67C5720B" w14:textId="77777777" w:rsidR="00143232" w:rsidRDefault="00143232" w:rsidP="00143232">
      <w:pPr>
        <w:jc w:val="center"/>
        <w:rPr>
          <w:b/>
        </w:rPr>
      </w:pPr>
      <w:r>
        <w:t>*</w:t>
      </w:r>
      <w:r>
        <w:rPr>
          <w:b/>
        </w:rPr>
        <w:t>Please indicate which days you will be attending. Be sure to acknowledge the level groups and times that are designated and sign up accordingly.</w:t>
      </w:r>
    </w:p>
    <w:p w14:paraId="1CB4FF91" w14:textId="77777777" w:rsidR="00143232" w:rsidRDefault="00143232" w:rsidP="00143232">
      <w:pPr>
        <w:rPr>
          <w:b/>
          <w:sz w:val="8"/>
        </w:rPr>
      </w:pPr>
    </w:p>
    <w:p w14:paraId="66BD22E8" w14:textId="77777777" w:rsidR="00143232" w:rsidRDefault="00143232" w:rsidP="00143232">
      <w:pPr>
        <w:rPr>
          <w:b/>
          <w:sz w:val="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208D35" wp14:editId="6ED5E84B">
                <wp:simplePos x="0" y="0"/>
                <wp:positionH relativeFrom="column">
                  <wp:posOffset>4876800</wp:posOffset>
                </wp:positionH>
                <wp:positionV relativeFrom="paragraph">
                  <wp:posOffset>13970</wp:posOffset>
                </wp:positionV>
                <wp:extent cx="1257300" cy="876300"/>
                <wp:effectExtent l="0" t="0" r="0" b="0"/>
                <wp:wrapNone/>
                <wp:docPr id="4357719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F441F" w14:textId="77777777" w:rsidR="00143232" w:rsidRDefault="00143232" w:rsidP="0014323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lease indicate your Pattern Number here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08D35" id="Text Box 9" o:spid="_x0000_s1030" type="#_x0000_t202" style="position:absolute;margin-left:384pt;margin-top:1.1pt;width:99pt;height:6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" stroked="f">
                <v:textbox>
                  <w:txbxContent>
                    <w:p w14:paraId="01EF441F" w14:textId="77777777" w:rsidR="00143232" w:rsidRDefault="00143232" w:rsidP="00143232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lease indicate your Pattern Number here: 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3D6E5F" wp14:editId="12C0065C">
                <wp:simplePos x="0" y="0"/>
                <wp:positionH relativeFrom="column">
                  <wp:posOffset>4859655</wp:posOffset>
                </wp:positionH>
                <wp:positionV relativeFrom="paragraph">
                  <wp:posOffset>1109345</wp:posOffset>
                </wp:positionV>
                <wp:extent cx="1257300" cy="1433830"/>
                <wp:effectExtent l="0" t="0" r="0" b="0"/>
                <wp:wrapNone/>
                <wp:docPr id="719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4F7E8" w14:textId="77777777" w:rsidR="00143232" w:rsidRDefault="00143232" w:rsidP="0014323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f you have a question as to which level you are at under the guidelines, call Makala at </w:t>
                            </w:r>
                          </w:p>
                          <w:p w14:paraId="66776449" w14:textId="77777777" w:rsidR="00143232" w:rsidRDefault="00143232" w:rsidP="0014323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07-682-7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6E5F" id="_x0000_s1031" type="#_x0000_t202" style="position:absolute;margin-left:382.65pt;margin-top:87.35pt;width:99pt;height:112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" stroked="f">
                <v:textbox>
                  <w:txbxContent>
                    <w:p w14:paraId="5314F7E8" w14:textId="77777777" w:rsidR="00143232" w:rsidRDefault="00143232" w:rsidP="00143232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f you have a question as to which level you are at under the guidelines, call Makala at </w:t>
                      </w:r>
                    </w:p>
                    <w:p w14:paraId="66776449" w14:textId="77777777" w:rsidR="00143232" w:rsidRDefault="00143232" w:rsidP="00143232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07-682-728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217" w:type="dxa"/>
        <w:tblInd w:w="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980"/>
        <w:gridCol w:w="1987"/>
      </w:tblGrid>
      <w:tr w:rsidR="00143232" w14:paraId="6AE33726" w14:textId="77777777" w:rsidTr="00D520F2">
        <w:trPr>
          <w:trHeight w:val="540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11832" w14:textId="77777777" w:rsidR="00143232" w:rsidRPr="00557D1A" w:rsidRDefault="00143232" w:rsidP="00D520F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9D795" w14:textId="77777777" w:rsidR="00143232" w:rsidRPr="00557D1A" w:rsidRDefault="00143232" w:rsidP="00D520F2">
            <w:pPr>
              <w:jc w:val="center"/>
              <w:rPr>
                <w:sz w:val="20"/>
                <w:szCs w:val="20"/>
              </w:rPr>
            </w:pPr>
            <w:r w:rsidRPr="00557D1A">
              <w:rPr>
                <w:b/>
                <w:bCs/>
                <w:sz w:val="20"/>
                <w:szCs w:val="20"/>
              </w:rPr>
              <w:t>Levels A, A+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57D1A">
              <w:rPr>
                <w:b/>
                <w:bCs/>
                <w:sz w:val="20"/>
                <w:szCs w:val="20"/>
              </w:rPr>
              <w:t>or B</w:t>
            </w:r>
            <w:r w:rsidRPr="00557D1A">
              <w:rPr>
                <w:sz w:val="20"/>
                <w:szCs w:val="20"/>
              </w:rPr>
              <w:t xml:space="preserve">  </w:t>
            </w:r>
          </w:p>
          <w:p w14:paraId="1210496C" w14:textId="77777777" w:rsidR="00143232" w:rsidRPr="00557D1A" w:rsidRDefault="00143232" w:rsidP="00D520F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 xml:space="preserve">Mornings                       </w:t>
            </w:r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D6E75" w14:textId="77777777" w:rsidR="00143232" w:rsidRPr="00557D1A" w:rsidRDefault="00143232" w:rsidP="00D520F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b/>
                <w:bCs/>
                <w:sz w:val="20"/>
                <w:szCs w:val="20"/>
              </w:rPr>
              <w:t>Levels C, D</w:t>
            </w:r>
            <w:r w:rsidRPr="00557D1A">
              <w:rPr>
                <w:sz w:val="20"/>
                <w:szCs w:val="20"/>
              </w:rPr>
              <w:t xml:space="preserve">     Afternoons                    </w:t>
            </w:r>
          </w:p>
        </w:tc>
      </w:tr>
      <w:tr w:rsidR="00143232" w14:paraId="496C8FF8" w14:textId="77777777" w:rsidTr="00D520F2">
        <w:trPr>
          <w:trHeight w:val="566"/>
        </w:trPr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792EF" w14:textId="228F96AF" w:rsidR="00143232" w:rsidRPr="00557D1A" w:rsidRDefault="00143232" w:rsidP="00D520F2">
            <w:pPr>
              <w:ind w:left="-1185" w:firstLine="126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ay 1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CA47A" w14:textId="77777777" w:rsidR="00143232" w:rsidRPr="00557D1A" w:rsidRDefault="00143232" w:rsidP="00D520F2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ory Beginner Sewer Clas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ECB5D" w14:textId="77777777" w:rsidR="00143232" w:rsidRPr="00557D1A" w:rsidRDefault="00143232" w:rsidP="00D520F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</w:tr>
      <w:tr w:rsidR="00143232" w14:paraId="2A7AAB7C" w14:textId="77777777" w:rsidTr="00D520F2">
        <w:trPr>
          <w:trHeight w:val="566"/>
        </w:trPr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BE71F" w14:textId="3DBE6946" w:rsidR="00143232" w:rsidRPr="00557D1A" w:rsidRDefault="00143232" w:rsidP="00D520F2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ay 8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E7BC8" w14:textId="77777777" w:rsidR="00143232" w:rsidRPr="00557D1A" w:rsidRDefault="00143232" w:rsidP="00D520F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F9A98" w14:textId="77777777" w:rsidR="00143232" w:rsidRPr="00557D1A" w:rsidRDefault="00143232" w:rsidP="00D520F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</w:tr>
      <w:tr w:rsidR="00143232" w14:paraId="650FF970" w14:textId="77777777" w:rsidTr="00D520F2">
        <w:trPr>
          <w:trHeight w:val="566"/>
        </w:trPr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18E09" w14:textId="520C2431" w:rsidR="00143232" w:rsidRPr="00557D1A" w:rsidRDefault="00143232" w:rsidP="00D520F2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ay 15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2CEE1" w14:textId="77777777" w:rsidR="00143232" w:rsidRPr="00557D1A" w:rsidRDefault="00143232" w:rsidP="00D520F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5EE2" w14:textId="77777777" w:rsidR="00143232" w:rsidRPr="00557D1A" w:rsidRDefault="00143232" w:rsidP="00D520F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7D1A">
              <w:rPr>
                <w:sz w:val="20"/>
                <w:szCs w:val="20"/>
              </w:rPr>
              <w:t> </w:t>
            </w:r>
          </w:p>
        </w:tc>
      </w:tr>
    </w:tbl>
    <w:p w14:paraId="4E2405DB" w14:textId="2325F330" w:rsidR="00862624" w:rsidRDefault="00862624" w:rsidP="00862624"/>
    <w:p w14:paraId="4B9CA0A5" w14:textId="0E6FC88D" w:rsidR="00AB35FF" w:rsidRDefault="00180AA3" w:rsidP="00862624">
      <w:r>
        <w:t xml:space="preserve">I will need a sewing machine furnished.   _____ </w:t>
      </w:r>
      <w:proofErr w:type="gramStart"/>
      <w:r>
        <w:t>yes</w:t>
      </w:r>
      <w:proofErr w:type="gramEnd"/>
      <w:r>
        <w:tab/>
      </w:r>
      <w:r>
        <w:tab/>
        <w:t>_____ no</w:t>
      </w:r>
    </w:p>
    <w:p w14:paraId="52CBADA3" w14:textId="39D950B8" w:rsidR="00AB35FF" w:rsidRDefault="00AB35FF">
      <w:pPr>
        <w:rPr>
          <w:sz w:val="8"/>
        </w:rPr>
      </w:pPr>
    </w:p>
    <w:p w14:paraId="6AD11BEE" w14:textId="4AE03AD6" w:rsidR="00AB35FF" w:rsidRDefault="00180AA3">
      <w:pPr>
        <w:pStyle w:val="Header"/>
        <w:tabs>
          <w:tab w:val="clear" w:pos="4320"/>
          <w:tab w:val="clear" w:pos="8640"/>
        </w:tabs>
      </w:pPr>
      <w:r>
        <w:t xml:space="preserve">I will be sharing equipment with a sibling or friend.   _____ </w:t>
      </w:r>
      <w:proofErr w:type="gramStart"/>
      <w:r>
        <w:t>yes</w:t>
      </w:r>
      <w:proofErr w:type="gramEnd"/>
      <w:r>
        <w:t xml:space="preserve">     _____no </w:t>
      </w:r>
    </w:p>
    <w:p w14:paraId="732971DE" w14:textId="1FF6AFE3" w:rsidR="00510E07" w:rsidRDefault="00510E07">
      <w:pPr>
        <w:pStyle w:val="Header"/>
        <w:tabs>
          <w:tab w:val="clear" w:pos="4320"/>
          <w:tab w:val="clear" w:pos="8640"/>
        </w:tabs>
      </w:pPr>
    </w:p>
    <w:p w14:paraId="58B6D9F4" w14:textId="37722323" w:rsidR="003D7007" w:rsidRDefault="00510E07" w:rsidP="00862624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  <w:r w:rsidRPr="00510E07">
        <w:rPr>
          <w:sz w:val="22"/>
          <w:szCs w:val="22"/>
        </w:rPr>
        <w:t>We have 4-H sewing machines available for use during Conference.  These will be available on a first come first serve basis</w:t>
      </w:r>
      <w:r w:rsidR="00491AB1">
        <w:rPr>
          <w:sz w:val="22"/>
          <w:szCs w:val="22"/>
        </w:rPr>
        <w:t>,</w:t>
      </w:r>
      <w:r w:rsidRPr="00510E07">
        <w:rPr>
          <w:sz w:val="22"/>
          <w:szCs w:val="22"/>
        </w:rPr>
        <w:t xml:space="preserve"> </w:t>
      </w:r>
      <w:r w:rsidR="00862624" w:rsidRPr="00510E07">
        <w:rPr>
          <w:sz w:val="22"/>
          <w:szCs w:val="22"/>
        </w:rPr>
        <w:t>based on</w:t>
      </w:r>
      <w:r w:rsidRPr="00510E07">
        <w:rPr>
          <w:sz w:val="22"/>
          <w:szCs w:val="22"/>
        </w:rPr>
        <w:t xml:space="preserve"> application return dates</w:t>
      </w:r>
      <w:r w:rsidR="00A21426">
        <w:rPr>
          <w:sz w:val="22"/>
          <w:szCs w:val="22"/>
        </w:rPr>
        <w:t>.</w:t>
      </w:r>
    </w:p>
    <w:p w14:paraId="2A2D3F9D" w14:textId="561B9970" w:rsidR="0098145C" w:rsidRPr="003D7007" w:rsidRDefault="0098145C" w:rsidP="00862624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There is fabric available at the Extension office if anyone wants any.</w:t>
      </w:r>
    </w:p>
    <w:p w14:paraId="6BACF330" w14:textId="6B723153" w:rsidR="003B3CBA" w:rsidRPr="00212D76" w:rsidRDefault="003B3CBA" w:rsidP="003B3CBA">
      <w:r w:rsidRPr="003B3CBA">
        <w:rPr>
          <w:highlight w:val="yellow"/>
        </w:rPr>
        <w:t xml:space="preserve"> </w:t>
      </w:r>
      <w:r w:rsidRPr="005B430E">
        <w:rPr>
          <w:highlight w:val="yellow"/>
        </w:rPr>
        <w:t>Level A, A+, B: will sew a 4-H Leader chosen pattern, but may choose their own fabric</w:t>
      </w:r>
    </w:p>
    <w:p w14:paraId="64FA7B1C" w14:textId="16DB1BF1" w:rsidR="003B3CBA" w:rsidRDefault="003B3CBA" w:rsidP="003B3CBA">
      <w:r w:rsidRPr="00454967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16CF58" wp14:editId="259E0A00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6657975" cy="314325"/>
                <wp:effectExtent l="0" t="0" r="28575" b="28575"/>
                <wp:wrapSquare wrapText="bothSides"/>
                <wp:docPr id="71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078E" w14:textId="5774F69B" w:rsidR="00D82281" w:rsidRPr="001C082D" w:rsidRDefault="00D82281" w:rsidP="00D82281">
                            <w:pPr>
                              <w:pStyle w:val="BodyText"/>
                              <w:jc w:val="center"/>
                            </w:pPr>
                            <w:r w:rsidRPr="001C082D">
                              <w:t xml:space="preserve">ALL </w:t>
                            </w:r>
                            <w:r w:rsidRPr="000B5FFD">
                              <w:t xml:space="preserve">levels must </w:t>
                            </w:r>
                            <w:r w:rsidR="008A6216">
                              <w:t>have their</w:t>
                            </w:r>
                            <w:r w:rsidRPr="000B5FFD">
                              <w:t xml:space="preserve"> Pattern and Fabric </w:t>
                            </w:r>
                            <w:r w:rsidR="008A6216">
                              <w:t>Pre-</w:t>
                            </w:r>
                            <w:r w:rsidRPr="000B5FFD">
                              <w:t>Approv</w:t>
                            </w:r>
                            <w:r w:rsidR="008A6216">
                              <w:t>ed</w:t>
                            </w:r>
                            <w:r w:rsidRPr="000B5FFD">
                              <w:t xml:space="preserve"> </w:t>
                            </w:r>
                            <w:r w:rsidR="008A6216">
                              <w:t xml:space="preserve">by </w:t>
                            </w:r>
                            <w:r w:rsidR="00862624">
                              <w:t>Friday</w:t>
                            </w:r>
                            <w:r w:rsidR="00743AE3">
                              <w:t xml:space="preserve">, </w:t>
                            </w:r>
                            <w:r w:rsidR="008A6216">
                              <w:t>April 17th</w:t>
                            </w:r>
                          </w:p>
                          <w:p w14:paraId="2B32A9CE" w14:textId="25A0493D" w:rsidR="00D82281" w:rsidRPr="001C082D" w:rsidRDefault="00D82281" w:rsidP="00B829F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6CF58" id="Text Box 11" o:spid="_x0000_s1032" type="#_x0000_t202" style="position:absolute;margin-left:0;margin-top:17.55pt;width:524.25pt;height:24.75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">
                <v:textbox>
                  <w:txbxContent>
                    <w:p w14:paraId="52D4078E" w14:textId="5774F69B" w:rsidR="00D82281" w:rsidRPr="001C082D" w:rsidRDefault="00D82281" w:rsidP="00D82281">
                      <w:pPr>
                        <w:pStyle w:val="BodyText"/>
                        <w:jc w:val="center"/>
                      </w:pPr>
                      <w:r w:rsidRPr="001C082D">
                        <w:t xml:space="preserve">ALL </w:t>
                      </w:r>
                      <w:r w:rsidRPr="000B5FFD">
                        <w:t xml:space="preserve">levels must </w:t>
                      </w:r>
                      <w:r w:rsidR="008A6216">
                        <w:t>have their</w:t>
                      </w:r>
                      <w:r w:rsidRPr="000B5FFD">
                        <w:t xml:space="preserve"> Pattern and Fabric </w:t>
                      </w:r>
                      <w:r w:rsidR="008A6216">
                        <w:t>Pre-</w:t>
                      </w:r>
                      <w:r w:rsidRPr="000B5FFD">
                        <w:t>Approv</w:t>
                      </w:r>
                      <w:r w:rsidR="008A6216">
                        <w:t>ed</w:t>
                      </w:r>
                      <w:r w:rsidRPr="000B5FFD">
                        <w:t xml:space="preserve"> </w:t>
                      </w:r>
                      <w:r w:rsidR="008A6216">
                        <w:t xml:space="preserve">by </w:t>
                      </w:r>
                      <w:r w:rsidR="00862624">
                        <w:t>Friday</w:t>
                      </w:r>
                      <w:r w:rsidR="00743AE3">
                        <w:t xml:space="preserve">, </w:t>
                      </w:r>
                      <w:r w:rsidR="008A6216">
                        <w:t>April 17th</w:t>
                      </w:r>
                    </w:p>
                    <w:p w14:paraId="2B32A9CE" w14:textId="25A0493D" w:rsidR="00D82281" w:rsidRPr="001C082D" w:rsidRDefault="00D82281" w:rsidP="00B829F4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12D76">
        <w:t>Levels C, D</w:t>
      </w:r>
      <w:r>
        <w:t>, +:</w:t>
      </w:r>
      <w:r w:rsidRPr="00212D76">
        <w:t xml:space="preserve"> </w:t>
      </w:r>
      <w:r>
        <w:t xml:space="preserve">pattern and fabric choice must be consistent with the sewing level </w:t>
      </w:r>
    </w:p>
    <w:p w14:paraId="1091F641" w14:textId="77777777" w:rsidR="0098145C" w:rsidRDefault="0098145C" w:rsidP="00143232">
      <w:pPr>
        <w:rPr>
          <w:u w:val="single"/>
        </w:rPr>
      </w:pPr>
    </w:p>
    <w:p w14:paraId="1DD19801" w14:textId="1F6DE123" w:rsidR="001715C8" w:rsidRPr="00A11BBB" w:rsidRDefault="001715C8" w:rsidP="00862624">
      <w:pPr>
        <w:jc w:val="center"/>
        <w:rPr>
          <w:sz w:val="28"/>
          <w:szCs w:val="28"/>
        </w:rPr>
      </w:pPr>
      <w:r w:rsidRPr="00A11BBB">
        <w:rPr>
          <w:b/>
          <w:bCs/>
          <w:sz w:val="28"/>
          <w:szCs w:val="28"/>
          <w:u w:val="single"/>
        </w:rPr>
        <w:t>Parent</w:t>
      </w:r>
      <w:r w:rsidRPr="00A11BBB">
        <w:rPr>
          <w:b/>
          <w:bCs/>
          <w:sz w:val="28"/>
          <w:szCs w:val="28"/>
        </w:rPr>
        <w:t xml:space="preserve"> Registration Form</w:t>
      </w:r>
    </w:p>
    <w:p w14:paraId="0CC12925" w14:textId="2D84229F" w:rsidR="001715C8" w:rsidRDefault="001715C8" w:rsidP="001715C8">
      <w:r>
        <w:t xml:space="preserve">If you can assist in any of the ways listed below, please </w:t>
      </w:r>
      <w:r w:rsidRPr="000B5FFD">
        <w:t xml:space="preserve">return by </w:t>
      </w:r>
      <w:r w:rsidR="00491AB1">
        <w:t xml:space="preserve">Friday </w:t>
      </w:r>
      <w:r w:rsidR="00B829F4">
        <w:t>April 17</w:t>
      </w:r>
      <w:r w:rsidR="00862624" w:rsidRPr="00862624">
        <w:rPr>
          <w:vertAlign w:val="superscript"/>
        </w:rPr>
        <w:t>th.</w:t>
      </w:r>
      <w:r w:rsidR="00862624">
        <w:t xml:space="preserve"> </w:t>
      </w:r>
    </w:p>
    <w:p w14:paraId="69542E8E" w14:textId="77777777" w:rsidR="001715C8" w:rsidRDefault="001715C8" w:rsidP="001715C8"/>
    <w:p w14:paraId="13E703FC" w14:textId="4E2CC21E" w:rsidR="001715C8" w:rsidRDefault="0098145C" w:rsidP="001715C8">
      <w:r>
        <w:t>Name: _</w:t>
      </w:r>
      <w:r w:rsidR="001715C8">
        <w:t xml:space="preserve">___________________________________ Cell </w:t>
      </w:r>
      <w:r w:rsidR="00454967">
        <w:t>Phone: _</w:t>
      </w:r>
      <w:r w:rsidR="001715C8">
        <w:t>_______________________</w:t>
      </w:r>
    </w:p>
    <w:p w14:paraId="6814E647" w14:textId="77777777" w:rsidR="001715C8" w:rsidRDefault="001715C8" w:rsidP="001715C8">
      <w:pPr>
        <w:rPr>
          <w:sz w:val="16"/>
        </w:rPr>
      </w:pPr>
    </w:p>
    <w:p w14:paraId="04D31022" w14:textId="07ED5E6D" w:rsidR="001715C8" w:rsidRDefault="001715C8" w:rsidP="001715C8">
      <w:pPr>
        <w:spacing w:line="360" w:lineRule="auto"/>
      </w:pPr>
      <w:r>
        <w:t xml:space="preserve">I </w:t>
      </w:r>
      <w:r w:rsidR="0098145C">
        <w:t>can</w:t>
      </w:r>
      <w:r>
        <w:t xml:space="preserve"> help with the sewing conference by:</w:t>
      </w:r>
    </w:p>
    <w:p w14:paraId="301E8FC4" w14:textId="75230294" w:rsidR="001715C8" w:rsidRDefault="001715C8" w:rsidP="001715C8">
      <w:pPr>
        <w:spacing w:line="360" w:lineRule="auto"/>
        <w:ind w:left="540"/>
      </w:pPr>
      <w:r>
        <w:t>_____ Being available on (which days) from the hours of __________</w:t>
      </w:r>
      <w:r w:rsidR="0098145C">
        <w:t>___________</w:t>
      </w:r>
      <w:r>
        <w:t xml:space="preserve"> to help</w:t>
      </w:r>
      <w:r w:rsidR="0098145C">
        <w:t>.</w:t>
      </w:r>
    </w:p>
    <w:p w14:paraId="1CE29DC3" w14:textId="7454906C" w:rsidR="0098145C" w:rsidRDefault="001715C8" w:rsidP="00143232">
      <w:pPr>
        <w:spacing w:line="360" w:lineRule="auto"/>
        <w:ind w:left="540"/>
      </w:pPr>
      <w:r>
        <w:t>_____I will help my own 4-H member</w:t>
      </w:r>
      <w:r w:rsidR="0098145C">
        <w:t>.</w:t>
      </w:r>
      <w:r w:rsidR="00862624">
        <w:t xml:space="preserve">      OR   </w:t>
      </w:r>
      <w:r>
        <w:t xml:space="preserve">_____I </w:t>
      </w:r>
      <w:r w:rsidR="00454967">
        <w:t>can</w:t>
      </w:r>
      <w:r>
        <w:t xml:space="preserve"> help other 4-H </w:t>
      </w:r>
      <w:r w:rsidR="0098145C">
        <w:t>members.</w:t>
      </w:r>
    </w:p>
    <w:p w14:paraId="7EBDFC18" w14:textId="0A9D28F5" w:rsidR="00143232" w:rsidRPr="00143232" w:rsidRDefault="00143232" w:rsidP="00143232">
      <w:pPr>
        <w:spacing w:line="360" w:lineRule="auto"/>
        <w:ind w:left="540"/>
      </w:pPr>
      <w:r w:rsidRPr="00143232">
        <w:rPr>
          <w:b/>
          <w:bCs/>
        </w:rPr>
        <w:t>I can help on</w:t>
      </w:r>
      <w:r>
        <w:t xml:space="preserve">: </w:t>
      </w:r>
      <w:r>
        <w:tab/>
        <w:t>May 1</w:t>
      </w:r>
      <w:r w:rsidRPr="00143232">
        <w:rPr>
          <w:vertAlign w:val="superscript"/>
        </w:rPr>
        <w:t>st</w:t>
      </w:r>
      <w:r>
        <w:t xml:space="preserve"> </w:t>
      </w:r>
      <w:r>
        <w:tab/>
        <w:t>May 8</w:t>
      </w:r>
      <w:r w:rsidRPr="00143232">
        <w:rPr>
          <w:vertAlign w:val="superscript"/>
        </w:rPr>
        <w:t>th</w:t>
      </w:r>
      <w:r>
        <w:t xml:space="preserve"> </w:t>
      </w:r>
      <w:r>
        <w:tab/>
        <w:t>May 15</w:t>
      </w:r>
      <w:r w:rsidRPr="00143232">
        <w:rPr>
          <w:vertAlign w:val="superscript"/>
        </w:rPr>
        <w:t>th</w:t>
      </w:r>
      <w:r>
        <w:t xml:space="preserve"> </w:t>
      </w:r>
      <w:r>
        <w:tab/>
      </w:r>
      <w:r w:rsidRPr="00143232">
        <w:rPr>
          <w:b/>
          <w:bCs/>
        </w:rPr>
        <w:t>In the</w:t>
      </w:r>
      <w:r>
        <w:t xml:space="preserve">:     AM </w:t>
      </w:r>
      <w:r>
        <w:tab/>
      </w:r>
      <w:r>
        <w:tab/>
        <w:t xml:space="preserve">PM </w:t>
      </w:r>
    </w:p>
    <w:p w14:paraId="77379CF9" w14:textId="3FF30152" w:rsidR="001715C8" w:rsidRDefault="001715C8" w:rsidP="001715C8">
      <w:pPr>
        <w:spacing w:after="120"/>
        <w:jc w:val="right"/>
        <w:rPr>
          <w:b/>
          <w:sz w:val="28"/>
          <w:szCs w:val="20"/>
        </w:rPr>
      </w:pPr>
      <w:r w:rsidRPr="00222C63">
        <w:rPr>
          <w:b/>
          <w:sz w:val="28"/>
          <w:szCs w:val="20"/>
        </w:rPr>
        <w:lastRenderedPageBreak/>
        <w:t>Name ___________________________</w:t>
      </w:r>
      <w:r w:rsidRPr="00222C63">
        <w:rPr>
          <w:b/>
          <w:sz w:val="28"/>
          <w:szCs w:val="20"/>
        </w:rPr>
        <w:tab/>
        <w:t>Date__________________________</w:t>
      </w:r>
    </w:p>
    <w:p w14:paraId="2B8DE8F4" w14:textId="77777777" w:rsidR="001715C8" w:rsidRPr="00222C63" w:rsidRDefault="001715C8" w:rsidP="001715C8">
      <w:pPr>
        <w:spacing w:after="120"/>
        <w:jc w:val="right"/>
        <w:rPr>
          <w:b/>
          <w:sz w:val="28"/>
          <w:szCs w:val="20"/>
        </w:rPr>
      </w:pPr>
    </w:p>
    <w:p w14:paraId="7E2EB313" w14:textId="77777777" w:rsidR="001715C8" w:rsidRDefault="002C42D5" w:rsidP="001715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8E84E6" wp14:editId="348D3C7A">
            <wp:extent cx="2798703" cy="393192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om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703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55F4C1" wp14:editId="619B612F">
            <wp:extent cx="3156611" cy="393192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n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611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E952" w14:textId="77777777" w:rsidR="001715C8" w:rsidRDefault="001715C8" w:rsidP="001715C8">
      <w:pPr>
        <w:rPr>
          <w:rFonts w:ascii="Arial" w:hAnsi="Arial" w:cs="Arial"/>
          <w:sz w:val="20"/>
          <w:szCs w:val="20"/>
        </w:rPr>
      </w:pPr>
    </w:p>
    <w:p w14:paraId="653BCDB9" w14:textId="77777777" w:rsidR="001715C8" w:rsidRDefault="001715C8" w:rsidP="001715C8">
      <w:pPr>
        <w:rPr>
          <w:rFonts w:ascii="Arial" w:hAnsi="Arial" w:cs="Arial"/>
          <w:sz w:val="20"/>
          <w:szCs w:val="20"/>
        </w:rPr>
      </w:pPr>
    </w:p>
    <w:p w14:paraId="4250115E" w14:textId="77777777" w:rsidR="00AF2740" w:rsidRDefault="00AF2740" w:rsidP="001715C8">
      <w:pPr>
        <w:rPr>
          <w:rFonts w:ascii="Arial" w:hAnsi="Arial" w:cs="Arial"/>
          <w:sz w:val="20"/>
          <w:szCs w:val="20"/>
        </w:rPr>
      </w:pPr>
    </w:p>
    <w:p w14:paraId="14B710DA" w14:textId="77777777" w:rsidR="001715C8" w:rsidRPr="00AF2740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 w:rsidRPr="00AF2740">
        <w:rPr>
          <w:rFonts w:ascii="Arial" w:hAnsi="Arial" w:cs="Arial"/>
          <w:szCs w:val="20"/>
        </w:rPr>
        <w:t>Bust _____________________</w:t>
      </w:r>
      <w:r w:rsidR="001715C8" w:rsidRPr="00AF2740">
        <w:rPr>
          <w:rFonts w:ascii="Arial" w:hAnsi="Arial" w:cs="Arial"/>
          <w:szCs w:val="20"/>
        </w:rPr>
        <w:tab/>
      </w:r>
      <w:r w:rsidRPr="00AF2740">
        <w:rPr>
          <w:rFonts w:ascii="Arial" w:hAnsi="Arial" w:cs="Arial"/>
          <w:szCs w:val="20"/>
        </w:rPr>
        <w:t xml:space="preserve"> Sleeve Length ___________________</w:t>
      </w:r>
    </w:p>
    <w:p w14:paraId="4E0E3C88" w14:textId="77777777" w:rsidR="001715C8" w:rsidRPr="00AF2740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 w:rsidRPr="00AF2740">
        <w:rPr>
          <w:rFonts w:ascii="Arial" w:hAnsi="Arial" w:cs="Arial"/>
          <w:szCs w:val="20"/>
        </w:rPr>
        <w:t>Waist ____________________</w:t>
      </w:r>
      <w:r w:rsidR="001715C8" w:rsidRPr="00AF2740">
        <w:rPr>
          <w:rFonts w:ascii="Arial" w:hAnsi="Arial" w:cs="Arial"/>
          <w:szCs w:val="20"/>
        </w:rPr>
        <w:tab/>
      </w:r>
      <w:r w:rsidRPr="00AF2740">
        <w:rPr>
          <w:rFonts w:ascii="Arial" w:hAnsi="Arial" w:cs="Arial"/>
          <w:szCs w:val="20"/>
        </w:rPr>
        <w:t>Neck/Nape ______________________</w:t>
      </w:r>
    </w:p>
    <w:p w14:paraId="1335163C" w14:textId="77777777" w:rsidR="00AF2740" w:rsidRPr="00ED324F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 w:rsidRPr="00AF2740">
        <w:rPr>
          <w:rFonts w:ascii="Arial" w:hAnsi="Arial" w:cs="Arial"/>
          <w:szCs w:val="20"/>
        </w:rPr>
        <w:t>Hip ______________________</w:t>
      </w:r>
      <w:r w:rsidRPr="00AF2740">
        <w:rPr>
          <w:rFonts w:ascii="Arial" w:hAnsi="Arial" w:cs="Arial"/>
          <w:szCs w:val="20"/>
        </w:rPr>
        <w:tab/>
        <w:t>Nape to Floor____________________</w:t>
      </w:r>
    </w:p>
    <w:p w14:paraId="76A2B3B1" w14:textId="77777777" w:rsidR="00AF2740" w:rsidRDefault="00AF2740" w:rsidP="00AF2740">
      <w:pPr>
        <w:tabs>
          <w:tab w:val="left" w:pos="5220"/>
        </w:tabs>
        <w:spacing w:after="440" w:line="48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eight _________________________</w:t>
      </w:r>
      <w:r>
        <w:rPr>
          <w:rFonts w:ascii="Arial" w:hAnsi="Arial" w:cs="Arial"/>
          <w:szCs w:val="20"/>
        </w:rPr>
        <w:tab/>
      </w:r>
    </w:p>
    <w:p w14:paraId="5AD47A78" w14:textId="249C967C" w:rsidR="00862624" w:rsidRDefault="00AF274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2645C9D2" w14:textId="77777777" w:rsidR="00862624" w:rsidRDefault="0086262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br w:type="page"/>
      </w:r>
    </w:p>
    <w:p w14:paraId="724A39E9" w14:textId="77777777" w:rsidR="00AF2740" w:rsidRDefault="00AF2740">
      <w:pPr>
        <w:rPr>
          <w:rFonts w:ascii="Arial" w:hAnsi="Arial" w:cs="Arial"/>
          <w:szCs w:val="20"/>
        </w:rPr>
      </w:pPr>
    </w:p>
    <w:p w14:paraId="246B4076" w14:textId="096C57F0" w:rsidR="001715C8" w:rsidRPr="00E1138C" w:rsidRDefault="001715C8" w:rsidP="001715C8">
      <w:pPr>
        <w:jc w:val="center"/>
        <w:rPr>
          <w:b/>
          <w:sz w:val="56"/>
        </w:rPr>
      </w:pPr>
      <w:r w:rsidRPr="00E1138C">
        <w:rPr>
          <w:b/>
          <w:sz w:val="56"/>
        </w:rPr>
        <w:t>Level A, B, Material Types</w:t>
      </w:r>
    </w:p>
    <w:p w14:paraId="4194B3CD" w14:textId="77777777" w:rsidR="001715C8" w:rsidRPr="007E01D3" w:rsidRDefault="001715C8" w:rsidP="001715C8">
      <w:pPr>
        <w:jc w:val="center"/>
        <w:rPr>
          <w:b/>
          <w:i/>
          <w:u w:val="single"/>
        </w:rPr>
      </w:pPr>
    </w:p>
    <w:p w14:paraId="00C29D83" w14:textId="77777777" w:rsidR="001715C8" w:rsidRDefault="001715C8" w:rsidP="001715C8">
      <w:pPr>
        <w:jc w:val="center"/>
        <w:rPr>
          <w:b/>
          <w:i/>
          <w:sz w:val="32"/>
          <w:u w:val="single"/>
        </w:rPr>
      </w:pPr>
    </w:p>
    <w:p w14:paraId="45215C7E" w14:textId="77777777" w:rsidR="001715C8" w:rsidRDefault="001715C8" w:rsidP="001715C8">
      <w:pPr>
        <w:jc w:val="center"/>
        <w:rPr>
          <w:sz w:val="20"/>
        </w:rPr>
      </w:pPr>
    </w:p>
    <w:p w14:paraId="2BE62691" w14:textId="77777777" w:rsidR="00AF2740" w:rsidRDefault="00AF2740" w:rsidP="001715C8">
      <w:pPr>
        <w:jc w:val="center"/>
        <w:rPr>
          <w:sz w:val="20"/>
        </w:rPr>
      </w:pPr>
    </w:p>
    <w:p w14:paraId="376250FC" w14:textId="77777777" w:rsidR="00AF2740" w:rsidRDefault="00AF2740" w:rsidP="001715C8">
      <w:pPr>
        <w:jc w:val="center"/>
        <w:rPr>
          <w:sz w:val="20"/>
        </w:rPr>
      </w:pPr>
      <w:r w:rsidRPr="00AF274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0EC3672" wp14:editId="20F17C3F">
                <wp:simplePos x="0" y="0"/>
                <wp:positionH relativeFrom="column">
                  <wp:posOffset>3152140</wp:posOffset>
                </wp:positionH>
                <wp:positionV relativeFrom="paragraph">
                  <wp:posOffset>128270</wp:posOffset>
                </wp:positionV>
                <wp:extent cx="3133725" cy="1404620"/>
                <wp:effectExtent l="0" t="0" r="2857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B97F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Solid Colors or Small Prints</w:t>
                            </w:r>
                          </w:p>
                          <w:p w14:paraId="735D13E7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54D16BCB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No Plaid, Striped, or Big Patterned Materials</w:t>
                            </w:r>
                          </w:p>
                          <w:p w14:paraId="012133BA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1CA060A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 Knit of Any Kind</w:t>
                            </w:r>
                          </w:p>
                          <w:p w14:paraId="6E56928F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A41771B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 Fleece!</w:t>
                            </w:r>
                          </w:p>
                          <w:p w14:paraId="0C8303BB" w14:textId="77777777" w:rsidR="00AF2740" w:rsidRDefault="00AF2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C3672" id="_x0000_s1033" type="#_x0000_t202" style="position:absolute;left:0;text-align:left;margin-left:248.2pt;margin-top:10.1pt;width:246.7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">
                <v:textbox style="mso-fit-shape-to-text:t">
                  <w:txbxContent>
                    <w:p w14:paraId="5E54B97F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Solid Colors or Small Prints</w:t>
                      </w:r>
                    </w:p>
                    <w:p w14:paraId="735D13E7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54D16BCB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No Plaid, Striped, or Big Patterned Materials</w:t>
                      </w:r>
                    </w:p>
                    <w:p w14:paraId="012133BA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71CA060A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 Knit of Any Kind</w:t>
                      </w:r>
                    </w:p>
                    <w:p w14:paraId="6E56928F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0A41771B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 Fleece!</w:t>
                      </w:r>
                    </w:p>
                    <w:p w14:paraId="0C8303BB" w14:textId="77777777" w:rsidR="00AF2740" w:rsidRDefault="00AF2740"/>
                  </w:txbxContent>
                </v:textbox>
                <w10:wrap type="square"/>
              </v:shape>
            </w:pict>
          </mc:Fallback>
        </mc:AlternateContent>
      </w:r>
    </w:p>
    <w:p w14:paraId="51C991E3" w14:textId="77777777" w:rsidR="00AF2740" w:rsidRDefault="00AF2740" w:rsidP="001715C8">
      <w:pPr>
        <w:jc w:val="center"/>
        <w:rPr>
          <w:sz w:val="20"/>
        </w:rPr>
      </w:pPr>
      <w:r w:rsidRPr="00AF2740">
        <w:rPr>
          <w:b/>
          <w:i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B3845A4" wp14:editId="68D48CBA">
                <wp:simplePos x="0" y="0"/>
                <wp:positionH relativeFrom="column">
                  <wp:posOffset>-47625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136A" w14:textId="77777777" w:rsidR="00AF2740" w:rsidRDefault="00AF2740" w:rsidP="00AF274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  <w:r w:rsidRPr="007E01D3"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  <w:t>Woven Fabric Only</w:t>
                            </w:r>
                          </w:p>
                          <w:p w14:paraId="3DFFA093" w14:textId="77777777" w:rsidR="00AF2740" w:rsidRPr="007E01D3" w:rsidRDefault="00AF2740" w:rsidP="00AF274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</w:p>
                          <w:p w14:paraId="12C003CB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Cotton</w:t>
                            </w:r>
                          </w:p>
                          <w:p w14:paraId="6B5E34CC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81C5CD7" w14:textId="77777777" w:rsidR="00AF2740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Cotton/Polyester Blend</w:t>
                            </w:r>
                          </w:p>
                          <w:p w14:paraId="132258C8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7B4BEBC" w14:textId="77777777" w:rsidR="00AF2740" w:rsidRPr="007E01D3" w:rsidRDefault="00AF2740" w:rsidP="00AF27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E01D3">
                              <w:rPr>
                                <w:sz w:val="32"/>
                              </w:rPr>
                              <w:t>Flannel</w:t>
                            </w:r>
                          </w:p>
                          <w:p w14:paraId="5C05F01D" w14:textId="77777777" w:rsidR="00AF2740" w:rsidRDefault="00AF2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845A4" id="_x0000_s1034" type="#_x0000_t202" style="position:absolute;left:0;text-align:left;margin-left:-3.75pt;margin-top:4.65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">
                <v:textbox style="mso-fit-shape-to-text:t">
                  <w:txbxContent>
                    <w:p w14:paraId="4B92136A" w14:textId="77777777" w:rsidR="00AF2740" w:rsidRDefault="00AF2740" w:rsidP="00AF2740">
                      <w:pPr>
                        <w:jc w:val="center"/>
                        <w:rPr>
                          <w:b/>
                          <w:i/>
                          <w:sz w:val="32"/>
                          <w:u w:val="single"/>
                        </w:rPr>
                      </w:pPr>
                      <w:r w:rsidRPr="007E01D3">
                        <w:rPr>
                          <w:b/>
                          <w:i/>
                          <w:sz w:val="32"/>
                          <w:u w:val="single"/>
                        </w:rPr>
                        <w:t>Woven Fabric Only</w:t>
                      </w:r>
                    </w:p>
                    <w:p w14:paraId="3DFFA093" w14:textId="77777777" w:rsidR="00AF2740" w:rsidRPr="007E01D3" w:rsidRDefault="00AF2740" w:rsidP="00AF2740">
                      <w:pPr>
                        <w:jc w:val="center"/>
                        <w:rPr>
                          <w:b/>
                          <w:i/>
                          <w:sz w:val="32"/>
                          <w:u w:val="single"/>
                        </w:rPr>
                      </w:pPr>
                    </w:p>
                    <w:p w14:paraId="12C003CB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Cotton</w:t>
                      </w:r>
                    </w:p>
                    <w:p w14:paraId="6B5E34CC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181C5CD7" w14:textId="77777777" w:rsidR="00AF2740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Cotton/Polyester Blend</w:t>
                      </w:r>
                    </w:p>
                    <w:p w14:paraId="132258C8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7B4BEBC" w14:textId="77777777" w:rsidR="00AF2740" w:rsidRPr="007E01D3" w:rsidRDefault="00AF2740" w:rsidP="00AF2740">
                      <w:pPr>
                        <w:jc w:val="center"/>
                        <w:rPr>
                          <w:sz w:val="32"/>
                        </w:rPr>
                      </w:pPr>
                      <w:r w:rsidRPr="007E01D3">
                        <w:rPr>
                          <w:sz w:val="32"/>
                        </w:rPr>
                        <w:t>Flannel</w:t>
                      </w:r>
                    </w:p>
                    <w:p w14:paraId="5C05F01D" w14:textId="77777777" w:rsidR="00AF2740" w:rsidRDefault="00AF2740"/>
                  </w:txbxContent>
                </v:textbox>
                <w10:wrap type="square"/>
              </v:shape>
            </w:pict>
          </mc:Fallback>
        </mc:AlternateContent>
      </w:r>
    </w:p>
    <w:p w14:paraId="3CEE901A" w14:textId="77777777" w:rsidR="00AF2740" w:rsidRPr="00741D74" w:rsidRDefault="00AF2740" w:rsidP="001715C8">
      <w:pPr>
        <w:jc w:val="center"/>
        <w:rPr>
          <w:sz w:val="20"/>
        </w:rPr>
      </w:pPr>
    </w:p>
    <w:p w14:paraId="271AF8BC" w14:textId="77777777" w:rsidR="001715C8" w:rsidRDefault="001715C8" w:rsidP="001715C8">
      <w:pPr>
        <w:jc w:val="center"/>
        <w:rPr>
          <w:sz w:val="20"/>
        </w:rPr>
      </w:pPr>
    </w:p>
    <w:p w14:paraId="50C4FC1E" w14:textId="77777777" w:rsidR="00AF2740" w:rsidRDefault="00AF2740" w:rsidP="001715C8">
      <w:pPr>
        <w:jc w:val="center"/>
        <w:rPr>
          <w:sz w:val="20"/>
        </w:rPr>
      </w:pPr>
    </w:p>
    <w:p w14:paraId="3008F11A" w14:textId="77777777" w:rsidR="00AF2740" w:rsidRDefault="00AF2740" w:rsidP="001715C8">
      <w:pPr>
        <w:jc w:val="center"/>
        <w:rPr>
          <w:sz w:val="20"/>
        </w:rPr>
      </w:pPr>
    </w:p>
    <w:p w14:paraId="621642FE" w14:textId="77777777" w:rsidR="00AF2740" w:rsidRDefault="00AF2740" w:rsidP="001715C8">
      <w:pPr>
        <w:jc w:val="center"/>
        <w:rPr>
          <w:sz w:val="20"/>
        </w:rPr>
      </w:pPr>
    </w:p>
    <w:p w14:paraId="0B14EE3B" w14:textId="77777777" w:rsidR="00AF2740" w:rsidRDefault="00AF2740" w:rsidP="001715C8">
      <w:pPr>
        <w:jc w:val="center"/>
        <w:rPr>
          <w:sz w:val="20"/>
        </w:rPr>
      </w:pPr>
    </w:p>
    <w:p w14:paraId="3D040CC0" w14:textId="77777777" w:rsidR="00AF2740" w:rsidRDefault="00AF2740" w:rsidP="001715C8">
      <w:pPr>
        <w:jc w:val="center"/>
        <w:rPr>
          <w:sz w:val="20"/>
        </w:rPr>
      </w:pPr>
    </w:p>
    <w:p w14:paraId="5F69E7E2" w14:textId="77777777" w:rsidR="00AF2740" w:rsidRDefault="00AF2740" w:rsidP="001715C8">
      <w:pPr>
        <w:jc w:val="center"/>
        <w:rPr>
          <w:sz w:val="20"/>
        </w:rPr>
      </w:pPr>
    </w:p>
    <w:p w14:paraId="7CF1A389" w14:textId="77777777" w:rsidR="00AF2740" w:rsidRPr="00741D74" w:rsidRDefault="00AF2740" w:rsidP="001715C8">
      <w:pPr>
        <w:jc w:val="center"/>
        <w:rPr>
          <w:sz w:val="20"/>
        </w:rPr>
      </w:pPr>
    </w:p>
    <w:p w14:paraId="5D1BC830" w14:textId="77777777" w:rsidR="001715C8" w:rsidRDefault="001715C8" w:rsidP="001715C8">
      <w:pPr>
        <w:jc w:val="center"/>
        <w:rPr>
          <w:sz w:val="32"/>
        </w:rPr>
      </w:pPr>
    </w:p>
    <w:p w14:paraId="0DDBB860" w14:textId="77777777" w:rsidR="00AF2740" w:rsidRDefault="00AF2740" w:rsidP="001715C8">
      <w:pPr>
        <w:jc w:val="center"/>
        <w:rPr>
          <w:sz w:val="32"/>
        </w:rPr>
      </w:pPr>
    </w:p>
    <w:p w14:paraId="413CF3AC" w14:textId="77777777" w:rsidR="00AF2740" w:rsidRDefault="00AF2740" w:rsidP="001715C8">
      <w:pPr>
        <w:jc w:val="center"/>
        <w:rPr>
          <w:sz w:val="32"/>
        </w:rPr>
      </w:pPr>
    </w:p>
    <w:p w14:paraId="5A5CDB2F" w14:textId="77777777" w:rsidR="00AF2740" w:rsidRDefault="00AF2740" w:rsidP="001715C8">
      <w:pPr>
        <w:jc w:val="center"/>
        <w:rPr>
          <w:sz w:val="32"/>
        </w:rPr>
      </w:pPr>
    </w:p>
    <w:p w14:paraId="375181C7" w14:textId="77777777" w:rsidR="00AF2740" w:rsidRDefault="00AF2740" w:rsidP="001715C8">
      <w:pPr>
        <w:jc w:val="center"/>
        <w:rPr>
          <w:sz w:val="32"/>
        </w:rPr>
      </w:pPr>
    </w:p>
    <w:p w14:paraId="4CEC71C1" w14:textId="77777777" w:rsidR="00AF2740" w:rsidRDefault="00AF2740" w:rsidP="001715C8">
      <w:pPr>
        <w:jc w:val="center"/>
        <w:rPr>
          <w:sz w:val="32"/>
        </w:rPr>
      </w:pPr>
      <w:r w:rsidRPr="00AF274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D27A7FE" wp14:editId="35648EBF">
                <wp:simplePos x="0" y="0"/>
                <wp:positionH relativeFrom="column">
                  <wp:posOffset>495300</wp:posOffset>
                </wp:positionH>
                <wp:positionV relativeFrom="paragraph">
                  <wp:posOffset>135255</wp:posOffset>
                </wp:positionV>
                <wp:extent cx="4933950" cy="877570"/>
                <wp:effectExtent l="19050" t="19050" r="19050" b="177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383F" w14:textId="77777777" w:rsidR="00AF2740" w:rsidRPr="00AF2740" w:rsidRDefault="00AF2740" w:rsidP="00AF274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AF2740">
                              <w:rPr>
                                <w:b/>
                                <w:sz w:val="52"/>
                              </w:rPr>
                              <w:t>PRE-WASH ALL FAB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A7FE" id="_x0000_s1035" type="#_x0000_t202" style="position:absolute;left:0;text-align:left;margin-left:39pt;margin-top:10.65pt;width:388.5pt;height:69.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" strokeweight="2.5pt">
                <v:stroke dashstyle="1 1"/>
                <v:textbox>
                  <w:txbxContent>
                    <w:p w14:paraId="2FC8383F" w14:textId="77777777" w:rsidR="00AF2740" w:rsidRPr="00AF2740" w:rsidRDefault="00AF2740" w:rsidP="00AF274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AF2740">
                        <w:rPr>
                          <w:b/>
                          <w:sz w:val="52"/>
                        </w:rPr>
                        <w:t>PRE-WASH ALL FAB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4D760" w14:textId="77777777" w:rsidR="00AF2740" w:rsidRDefault="00AF2740" w:rsidP="001715C8">
      <w:pPr>
        <w:jc w:val="center"/>
        <w:rPr>
          <w:sz w:val="32"/>
        </w:rPr>
      </w:pPr>
    </w:p>
    <w:p w14:paraId="715744AE" w14:textId="77777777" w:rsidR="00AF2740" w:rsidRDefault="00AF2740" w:rsidP="001715C8">
      <w:pPr>
        <w:jc w:val="center"/>
        <w:rPr>
          <w:sz w:val="32"/>
        </w:rPr>
      </w:pPr>
    </w:p>
    <w:p w14:paraId="3BF2BA00" w14:textId="77777777" w:rsidR="00AF2740" w:rsidRDefault="00AF2740" w:rsidP="001715C8">
      <w:pPr>
        <w:jc w:val="center"/>
        <w:rPr>
          <w:sz w:val="32"/>
        </w:rPr>
      </w:pPr>
    </w:p>
    <w:p w14:paraId="69D67654" w14:textId="77777777" w:rsidR="001715C8" w:rsidRPr="00741D74" w:rsidRDefault="001715C8" w:rsidP="001715C8">
      <w:pPr>
        <w:jc w:val="center"/>
        <w:rPr>
          <w:sz w:val="20"/>
        </w:rPr>
      </w:pPr>
    </w:p>
    <w:p w14:paraId="638656AB" w14:textId="77777777" w:rsidR="001715C8" w:rsidRDefault="001715C8" w:rsidP="001715C8">
      <w:pPr>
        <w:jc w:val="center"/>
        <w:rPr>
          <w:b/>
          <w:sz w:val="36"/>
        </w:rPr>
      </w:pPr>
    </w:p>
    <w:p w14:paraId="33B7DC60" w14:textId="77777777" w:rsidR="00AF2740" w:rsidRDefault="00AF2740" w:rsidP="001715C8">
      <w:pPr>
        <w:jc w:val="center"/>
      </w:pPr>
    </w:p>
    <w:p w14:paraId="2F8E2B30" w14:textId="77777777" w:rsidR="001715C8" w:rsidRPr="00741D74" w:rsidRDefault="001715C8" w:rsidP="001715C8">
      <w:pPr>
        <w:jc w:val="center"/>
        <w:rPr>
          <w:sz w:val="20"/>
        </w:rPr>
      </w:pPr>
    </w:p>
    <w:p w14:paraId="7C1BA1E2" w14:textId="77777777" w:rsidR="001715C8" w:rsidRPr="00741D74" w:rsidRDefault="001715C8" w:rsidP="001715C8">
      <w:pPr>
        <w:jc w:val="center"/>
      </w:pPr>
    </w:p>
    <w:p w14:paraId="4B1E45F3" w14:textId="77777777" w:rsidR="001715C8" w:rsidRPr="007E01D3" w:rsidRDefault="001715C8" w:rsidP="001715C8">
      <w:pPr>
        <w:jc w:val="center"/>
        <w:rPr>
          <w:sz w:val="32"/>
        </w:rPr>
      </w:pPr>
      <w:r w:rsidRPr="007E01D3">
        <w:rPr>
          <w:sz w:val="32"/>
        </w:rPr>
        <w:t>Fabric examples are available at the Extension Office</w:t>
      </w:r>
    </w:p>
    <w:p w14:paraId="636E5603" w14:textId="77777777" w:rsidR="001715C8" w:rsidRPr="007E01D3" w:rsidRDefault="001715C8" w:rsidP="001715C8">
      <w:pPr>
        <w:jc w:val="center"/>
      </w:pPr>
    </w:p>
    <w:p w14:paraId="1AE6B005" w14:textId="77777777" w:rsidR="001715C8" w:rsidRDefault="00741D74">
      <w:r w:rsidRPr="007E01D3">
        <w:rPr>
          <w:noProof/>
        </w:rPr>
        <w:drawing>
          <wp:anchor distT="0" distB="0" distL="114300" distR="114300" simplePos="0" relativeHeight="251655680" behindDoc="1" locked="0" layoutInCell="1" allowOverlap="1" wp14:anchorId="6DC4F632" wp14:editId="3825E0F0">
            <wp:simplePos x="0" y="0"/>
            <wp:positionH relativeFrom="column">
              <wp:posOffset>1535876</wp:posOffset>
            </wp:positionH>
            <wp:positionV relativeFrom="paragraph">
              <wp:posOffset>4189</wp:posOffset>
            </wp:positionV>
            <wp:extent cx="2876550" cy="2512695"/>
            <wp:effectExtent l="0" t="0" r="0" b="0"/>
            <wp:wrapNone/>
            <wp:docPr id="3" name="Picture 3" descr="MC9002809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280975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5C8">
        <w:br w:type="page"/>
      </w:r>
    </w:p>
    <w:p w14:paraId="1EFB7E1E" w14:textId="77777777" w:rsidR="001715C8" w:rsidRPr="00F341EC" w:rsidRDefault="001715C8" w:rsidP="001715C8">
      <w:pPr>
        <w:spacing w:after="200"/>
        <w:jc w:val="center"/>
        <w:rPr>
          <w:b/>
          <w:sz w:val="56"/>
        </w:rPr>
      </w:pPr>
      <w:r w:rsidRPr="00F341EC">
        <w:rPr>
          <w:b/>
          <w:sz w:val="56"/>
        </w:rPr>
        <w:lastRenderedPageBreak/>
        <w:t>Sewing Conference Supply List</w:t>
      </w:r>
    </w:p>
    <w:p w14:paraId="3122179F" w14:textId="77777777" w:rsidR="001715C8" w:rsidRPr="00DB33C8" w:rsidRDefault="001715C8" w:rsidP="001715C8">
      <w:pPr>
        <w:spacing w:after="200"/>
        <w:jc w:val="center"/>
        <w:rPr>
          <w:b/>
          <w:i/>
          <w:u w:val="single"/>
        </w:rPr>
      </w:pPr>
    </w:p>
    <w:p w14:paraId="03F0F69F" w14:textId="77777777" w:rsidR="001715C8" w:rsidRPr="00741D74" w:rsidRDefault="001715C8" w:rsidP="001715C8">
      <w:pPr>
        <w:spacing w:after="200"/>
        <w:jc w:val="center"/>
      </w:pPr>
    </w:p>
    <w:p w14:paraId="4E31ECA8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Closed toe shoes- covering your feet</w:t>
      </w:r>
    </w:p>
    <w:p w14:paraId="6C50BA07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Sewing Machine and Accessories</w:t>
      </w:r>
      <w:r>
        <w:rPr>
          <w:sz w:val="32"/>
        </w:rPr>
        <w:t xml:space="preserve"> including Manual</w:t>
      </w:r>
    </w:p>
    <w:p w14:paraId="6FFD85F1" w14:textId="77777777" w:rsidR="001715C8" w:rsidRPr="00DB33C8" w:rsidRDefault="001715C8" w:rsidP="001715C8">
      <w:pPr>
        <w:spacing w:after="200"/>
        <w:jc w:val="center"/>
      </w:pPr>
      <w:r w:rsidRPr="00DB33C8">
        <w:rPr>
          <w:sz w:val="32"/>
        </w:rPr>
        <w:t>Sewing Box or Bag- to hold your supplies</w:t>
      </w:r>
    </w:p>
    <w:p w14:paraId="6C0861DD" w14:textId="77777777" w:rsidR="001715C8" w:rsidRPr="00DB33C8" w:rsidRDefault="001715C8" w:rsidP="001715C8">
      <w:pPr>
        <w:spacing w:after="200"/>
        <w:jc w:val="center"/>
        <w:rPr>
          <w:sz w:val="32"/>
        </w:rPr>
      </w:pPr>
      <w:r>
        <w:rPr>
          <w:sz w:val="32"/>
        </w:rPr>
        <w:t>Fabric</w:t>
      </w:r>
      <w:r w:rsidRPr="00DB33C8">
        <w:rPr>
          <w:sz w:val="32"/>
        </w:rPr>
        <w:t>- Remember to Pre-Wash</w:t>
      </w:r>
    </w:p>
    <w:p w14:paraId="189F4A1B" w14:textId="77777777" w:rsidR="001715C8" w:rsidRPr="00DB33C8" w:rsidRDefault="001715C8" w:rsidP="001715C8">
      <w:pPr>
        <w:spacing w:after="200"/>
        <w:jc w:val="center"/>
        <w:rPr>
          <w:sz w:val="32"/>
        </w:rPr>
      </w:pPr>
      <w:r>
        <w:rPr>
          <w:sz w:val="32"/>
        </w:rPr>
        <w:t>Pattern</w:t>
      </w:r>
    </w:p>
    <w:p w14:paraId="31EABA29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Notions- such as elastic and zippers</w:t>
      </w:r>
    </w:p>
    <w:p w14:paraId="14F49442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noProof/>
        </w:rPr>
        <w:drawing>
          <wp:anchor distT="0" distB="0" distL="114300" distR="114300" simplePos="0" relativeHeight="251653632" behindDoc="1" locked="0" layoutInCell="1" allowOverlap="1" wp14:anchorId="20332BEF" wp14:editId="66293402">
            <wp:simplePos x="0" y="0"/>
            <wp:positionH relativeFrom="column">
              <wp:posOffset>3810</wp:posOffset>
            </wp:positionH>
            <wp:positionV relativeFrom="paragraph">
              <wp:posOffset>31750</wp:posOffset>
            </wp:positionV>
            <wp:extent cx="1663065" cy="2482850"/>
            <wp:effectExtent l="0" t="0" r="0" b="0"/>
            <wp:wrapNone/>
            <wp:docPr id="5" name="Picture 5" descr="MP9004392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P900439249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C8">
        <w:rPr>
          <w:sz w:val="32"/>
        </w:rPr>
        <w:t>Thread</w:t>
      </w:r>
    </w:p>
    <w:p w14:paraId="05E867E5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Fabric and Paper Scissors</w:t>
      </w:r>
    </w:p>
    <w:p w14:paraId="3FE66D58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Thread Nippers</w:t>
      </w:r>
    </w:p>
    <w:p w14:paraId="05FDA8CE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Seam Ripper</w:t>
      </w:r>
    </w:p>
    <w:p w14:paraId="6F41A686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Measuring Tape</w:t>
      </w:r>
    </w:p>
    <w:p w14:paraId="449E4BA7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Seam Gauge</w:t>
      </w:r>
    </w:p>
    <w:p w14:paraId="07C931F1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Pins and Pin Cushion</w:t>
      </w:r>
    </w:p>
    <w:p w14:paraId="4C8DB015" w14:textId="77777777" w:rsidR="001715C8" w:rsidRPr="00DB33C8" w:rsidRDefault="001715C8" w:rsidP="001715C8">
      <w:pPr>
        <w:spacing w:after="200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5BD15CE" wp14:editId="4360A204">
            <wp:simplePos x="0" y="0"/>
            <wp:positionH relativeFrom="column">
              <wp:posOffset>4031640</wp:posOffset>
            </wp:positionH>
            <wp:positionV relativeFrom="paragraph">
              <wp:posOffset>216535</wp:posOffset>
            </wp:positionV>
            <wp:extent cx="2230120" cy="1486535"/>
            <wp:effectExtent l="0" t="0" r="0" b="0"/>
            <wp:wrapNone/>
            <wp:docPr id="4" name="Picture 4" descr="MP9001778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P90017786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3C8">
        <w:rPr>
          <w:sz w:val="32"/>
        </w:rPr>
        <w:t>Hand Needles</w:t>
      </w:r>
    </w:p>
    <w:p w14:paraId="72A9050B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Needles</w:t>
      </w:r>
    </w:p>
    <w:p w14:paraId="59337B05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Ponytail Holders</w:t>
      </w:r>
    </w:p>
    <w:p w14:paraId="27034AC1" w14:textId="77777777" w:rsidR="001715C8" w:rsidRPr="00DB33C8" w:rsidRDefault="001715C8" w:rsidP="001715C8">
      <w:pPr>
        <w:spacing w:after="200"/>
        <w:jc w:val="center"/>
        <w:rPr>
          <w:sz w:val="32"/>
        </w:rPr>
      </w:pPr>
      <w:r w:rsidRPr="00DB33C8">
        <w:rPr>
          <w:sz w:val="32"/>
        </w:rPr>
        <w:t>Pencil</w:t>
      </w:r>
    </w:p>
    <w:p w14:paraId="4457A315" w14:textId="77777777" w:rsidR="001715C8" w:rsidRPr="00DB33C8" w:rsidRDefault="001715C8" w:rsidP="001715C8">
      <w:pPr>
        <w:spacing w:after="200"/>
      </w:pPr>
    </w:p>
    <w:p w14:paraId="711835B7" w14:textId="77777777" w:rsidR="00AB35FF" w:rsidRDefault="00AB35FF" w:rsidP="001715C8">
      <w:pPr>
        <w:spacing w:after="200"/>
      </w:pPr>
    </w:p>
    <w:p w14:paraId="48D1AC8F" w14:textId="77777777" w:rsidR="001715C8" w:rsidRDefault="001715C8">
      <w:r>
        <w:br w:type="page"/>
      </w:r>
    </w:p>
    <w:p w14:paraId="2ED5C630" w14:textId="77777777" w:rsidR="001715C8" w:rsidRDefault="00443A02" w:rsidP="00862624">
      <w:pPr>
        <w:spacing w:after="20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7FF153" wp14:editId="4D289A51">
                <wp:simplePos x="0" y="0"/>
                <wp:positionH relativeFrom="margin">
                  <wp:align>right</wp:align>
                </wp:positionH>
                <wp:positionV relativeFrom="paragraph">
                  <wp:posOffset>657225</wp:posOffset>
                </wp:positionV>
                <wp:extent cx="5886450" cy="2495550"/>
                <wp:effectExtent l="0" t="0" r="0" b="0"/>
                <wp:wrapNone/>
                <wp:docPr id="205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58864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E8823" w14:textId="0F59C381" w:rsidR="001715C8" w:rsidRDefault="001715C8" w:rsidP="00862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</w:pPr>
                            <w:r w:rsidRPr="00030C74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20</w:t>
                            </w:r>
                            <w:r w:rsidR="00FF6E1F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2</w:t>
                            </w:r>
                            <w:r w:rsidR="00B829F4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6</w:t>
                            </w:r>
                            <w:r w:rsidRPr="00030C74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 xml:space="preserve"> Approved</w:t>
                            </w:r>
                          </w:p>
                          <w:p w14:paraId="4B89904A" w14:textId="77777777" w:rsidR="001715C8" w:rsidRPr="00030C74" w:rsidRDefault="001715C8" w:rsidP="00862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aramond" w:hAnsi="Garamond" w:cs="Arial"/>
                                <w:sz w:val="122"/>
                                <w:szCs w:val="122"/>
                              </w:rPr>
                            </w:pPr>
                            <w:r w:rsidRPr="001715C8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122"/>
                              </w:rPr>
                              <w:br/>
                            </w:r>
                            <w:r w:rsidRPr="00030C74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kern w:val="24"/>
                                <w:sz w:val="122"/>
                                <w:szCs w:val="122"/>
                              </w:rPr>
                              <w:t>Sewing Pattern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F153" id="Title 1" o:spid="_x0000_s1036" style="position:absolute;left:0;text-align:left;margin-left:412.3pt;margin-top:51.75pt;width:463.5pt;height:196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" filled="f" stroked="f">
                <v:path arrowok="t"/>
                <o:lock v:ext="edit" grouping="t"/>
                <v:textbox>
                  <w:txbxContent>
                    <w:p w14:paraId="5F0E8823" w14:textId="0F59C381" w:rsidR="001715C8" w:rsidRDefault="001715C8" w:rsidP="0086262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</w:pPr>
                      <w:r w:rsidRPr="00030C74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20</w:t>
                      </w:r>
                      <w:r w:rsidR="00FF6E1F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2</w:t>
                      </w:r>
                      <w:r w:rsidR="00B829F4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6</w:t>
                      </w:r>
                      <w:r w:rsidRPr="00030C74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 xml:space="preserve"> Approved</w:t>
                      </w:r>
                    </w:p>
                    <w:p w14:paraId="4B89904A" w14:textId="77777777" w:rsidR="001715C8" w:rsidRPr="00030C74" w:rsidRDefault="001715C8" w:rsidP="0086262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aramond" w:hAnsi="Garamond" w:cs="Arial"/>
                          <w:sz w:val="122"/>
                          <w:szCs w:val="122"/>
                        </w:rPr>
                      </w:pPr>
                      <w:r w:rsidRPr="001715C8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48"/>
                          <w:szCs w:val="122"/>
                        </w:rPr>
                        <w:br/>
                      </w:r>
                      <w:r w:rsidRPr="00030C74">
                        <w:rPr>
                          <w:rFonts w:ascii="Garamond" w:hAnsi="Garamond" w:cs="Arial"/>
                          <w:b/>
                          <w:bCs/>
                          <w:color w:val="000000"/>
                          <w:kern w:val="24"/>
                          <w:sz w:val="122"/>
                          <w:szCs w:val="122"/>
                        </w:rPr>
                        <w:t>Sewing Patter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15C8" w:rsidRPr="009827A9">
        <w:rPr>
          <w:noProof/>
        </w:rPr>
        <w:drawing>
          <wp:inline distT="0" distB="0" distL="0" distR="0" wp14:anchorId="43C8776D" wp14:editId="4825ECFD">
            <wp:extent cx="4419600" cy="4074577"/>
            <wp:effectExtent l="0" t="0" r="0" b="2540"/>
            <wp:docPr id="6" name="Picture 6" descr="C:\Documents and Settings\User\Local Settings\Temporary Internet Files\Content.IE5\IZ0R9HHU\MC9004359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IE5\IZ0R9HHU\MC900435993[1].w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43" cy="40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62EB" w14:textId="14E9B097" w:rsidR="002760A0" w:rsidRDefault="001715C8" w:rsidP="005C5ABD">
      <w:pPr>
        <w:jc w:val="center"/>
      </w:pPr>
      <w:r>
        <w:br w:type="page"/>
      </w:r>
    </w:p>
    <w:p w14:paraId="4D4C6F4E" w14:textId="28A7C9BB" w:rsidR="00C76FA1" w:rsidRDefault="005C5ABD" w:rsidP="00343150">
      <w:pPr>
        <w:jc w:val="center"/>
      </w:pPr>
      <w:r w:rsidRPr="00A76904">
        <w:rPr>
          <w:noProof/>
        </w:rPr>
        <w:lastRenderedPageBreak/>
        <w:drawing>
          <wp:inline distT="0" distB="0" distL="0" distR="0" wp14:anchorId="71C2E311" wp14:editId="5C8DF478">
            <wp:extent cx="5478791" cy="4114800"/>
            <wp:effectExtent l="0" t="0" r="7620" b="0"/>
            <wp:docPr id="7" name="Picture 7" descr="A white background with black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hite background with black text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9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DFD" w:rsidRPr="00715DFD">
        <w:rPr>
          <w:noProof/>
        </w:rPr>
        <w:t xml:space="preserve">   </w:t>
      </w:r>
      <w:r w:rsidR="003B3CBA" w:rsidRPr="00A76904">
        <w:rPr>
          <w:noProof/>
        </w:rPr>
        <w:drawing>
          <wp:inline distT="0" distB="0" distL="0" distR="0" wp14:anchorId="47F2D6C3" wp14:editId="13D27B50">
            <wp:extent cx="5482700" cy="4114800"/>
            <wp:effectExtent l="0" t="0" r="3810" b="0"/>
            <wp:docPr id="8" name="Picture 8" descr="A list of things to d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ist of things to d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2875" w14:textId="77777777" w:rsidR="00B829F4" w:rsidRDefault="00715DFD" w:rsidP="00B829F4">
      <w:pPr>
        <w:rPr>
          <w:noProof/>
        </w:rPr>
      </w:pPr>
      <w:r w:rsidRPr="00715DFD">
        <w:rPr>
          <w:noProof/>
        </w:rPr>
        <w:lastRenderedPageBreak/>
        <w:t xml:space="preserve"> </w:t>
      </w:r>
      <w:r w:rsidR="00DE302D">
        <w:rPr>
          <w:noProof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 wp14:anchorId="3715C093" wp14:editId="6F666561">
                <wp:simplePos x="0" y="0"/>
                <wp:positionH relativeFrom="column">
                  <wp:posOffset>257175</wp:posOffset>
                </wp:positionH>
                <wp:positionV relativeFrom="paragraph">
                  <wp:posOffset>-502920</wp:posOffset>
                </wp:positionV>
                <wp:extent cx="1116330" cy="1321435"/>
                <wp:effectExtent l="38100" t="38100" r="45720" b="50165"/>
                <wp:wrapNone/>
                <wp:docPr id="90646050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16330" cy="132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35B59" id="Ink 11" o:spid="_x0000_s1026" type="#_x0000_t75" style="position:absolute;margin-left:19.75pt;margin-top:-40.1pt;width:88.85pt;height:1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">
                <v:imagedata r:id="rId20" o:title=""/>
              </v:shape>
            </w:pict>
          </mc:Fallback>
        </mc:AlternateContent>
      </w:r>
      <w:r w:rsidR="00B829F4">
        <w:rPr>
          <w:noProof/>
        </w:rPr>
        <w:drawing>
          <wp:inline distT="0" distB="0" distL="0" distR="0" wp14:anchorId="0CBE47BE" wp14:editId="1B82B4D4">
            <wp:extent cx="3888081" cy="2596563"/>
            <wp:effectExtent l="0" t="2223" r="0" b="0"/>
            <wp:docPr id="707401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13337" cy="26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9F4">
        <w:rPr>
          <w:noProof/>
        </w:rPr>
        <w:drawing>
          <wp:inline distT="0" distB="0" distL="0" distR="0" wp14:anchorId="0D72F863" wp14:editId="6D1A963A">
            <wp:extent cx="3994887" cy="2667889"/>
            <wp:effectExtent l="0" t="3175" r="2540" b="2540"/>
            <wp:docPr id="435063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24333" cy="26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9F4" w:rsidRPr="00315920">
        <w:rPr>
          <w:noProof/>
        </w:rPr>
        <w:t xml:space="preserve"> </w:t>
      </w:r>
    </w:p>
    <w:p w14:paraId="72B8F1D5" w14:textId="77777777" w:rsidR="00B829F4" w:rsidRDefault="00B829F4" w:rsidP="00B829F4">
      <w:pPr>
        <w:rPr>
          <w:noProof/>
        </w:rPr>
      </w:pPr>
      <w:r>
        <w:rPr>
          <w:noProof/>
        </w:rPr>
        <w:drawing>
          <wp:inline distT="0" distB="0" distL="0" distR="0" wp14:anchorId="035B3785" wp14:editId="3B792EA2">
            <wp:extent cx="3901188" cy="2605316"/>
            <wp:effectExtent l="318" t="0" r="4762" b="4763"/>
            <wp:docPr id="4070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48592" cy="26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DB48A" wp14:editId="44240669">
            <wp:extent cx="3795607" cy="2534805"/>
            <wp:effectExtent l="1905" t="0" r="0" b="0"/>
            <wp:docPr id="1175107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24417" cy="25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76B5" w14:textId="77777777" w:rsidR="00B829F4" w:rsidRDefault="00B829F4" w:rsidP="00B829F4">
      <w:pPr>
        <w:rPr>
          <w:noProof/>
        </w:rPr>
      </w:pPr>
    </w:p>
    <w:p w14:paraId="1130E130" w14:textId="77777777" w:rsidR="00B829F4" w:rsidRDefault="00B829F4" w:rsidP="00B829F4">
      <w:pPr>
        <w:jc w:val="center"/>
        <w:rPr>
          <w:noProof/>
        </w:rPr>
      </w:pPr>
    </w:p>
    <w:p w14:paraId="1B3BA357" w14:textId="77777777" w:rsidR="00B829F4" w:rsidRDefault="00B829F4" w:rsidP="00B829F4">
      <w:pPr>
        <w:jc w:val="center"/>
        <w:rPr>
          <w:noProof/>
        </w:rPr>
      </w:pPr>
      <w:r w:rsidRPr="00A76904">
        <w:rPr>
          <w:noProof/>
        </w:rPr>
        <w:drawing>
          <wp:anchor distT="0" distB="0" distL="114300" distR="114300" simplePos="0" relativeHeight="251687424" behindDoc="0" locked="0" layoutInCell="1" allowOverlap="1" wp14:anchorId="6F7DF220" wp14:editId="4DBEA3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1080" cy="3476847"/>
            <wp:effectExtent l="0" t="0" r="762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5"/>
                    <a:stretch/>
                  </pic:blipFill>
                  <pic:spPr bwMode="auto">
                    <a:xfrm>
                      <a:off x="0" y="0"/>
                      <a:ext cx="4831080" cy="347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F5FD39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4D004B86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1F5E2906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7A58A0BF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351BA9DC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01503B1C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7DF86102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3CAE80A4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0D89DCC9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7CE7D040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642D2128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325DE9C0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57DD4C01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5FB9B9B9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7316D59B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4E0D8E9F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79255894" w14:textId="77777777" w:rsidR="00B829F4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</w:p>
    <w:p w14:paraId="28C41868" w14:textId="77777777" w:rsidR="00B829F4" w:rsidRPr="00F676E3" w:rsidRDefault="00B829F4" w:rsidP="00B829F4">
      <w:pPr>
        <w:pStyle w:val="ListParagraph"/>
        <w:ind w:left="1440"/>
        <w:rPr>
          <w:rFonts w:ascii="Arial" w:hAnsi="Arial" w:cs="Arial"/>
          <w:noProof/>
          <w:sz w:val="28"/>
          <w:szCs w:val="28"/>
        </w:rPr>
      </w:pPr>
      <w:r w:rsidRPr="00F676E3">
        <w:rPr>
          <w:rFonts w:ascii="Arial" w:hAnsi="Arial" w:cs="Arial"/>
          <w:b/>
          <w:bCs/>
          <w:noProof/>
          <w:sz w:val="28"/>
          <w:szCs w:val="28"/>
        </w:rPr>
        <w:t>∙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Pr="00F676E3">
        <w:rPr>
          <w:rFonts w:ascii="Arial" w:hAnsi="Arial" w:cs="Arial"/>
          <w:noProof/>
          <w:sz w:val="28"/>
          <w:szCs w:val="28"/>
        </w:rPr>
        <w:t>Sew in pockets</w:t>
      </w:r>
    </w:p>
    <w:p w14:paraId="05E92454" w14:textId="77777777" w:rsidR="00B829F4" w:rsidRDefault="00B829F4" w:rsidP="00B829F4">
      <w:pPr>
        <w:jc w:val="center"/>
        <w:rPr>
          <w:noProof/>
        </w:rPr>
      </w:pPr>
      <w:r w:rsidRPr="00A76904">
        <w:rPr>
          <w:noProof/>
        </w:rPr>
        <w:drawing>
          <wp:inline distT="0" distB="0" distL="0" distR="0" wp14:anchorId="259AB710" wp14:editId="3B6D9AA8">
            <wp:extent cx="4986670" cy="3734808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30" cy="37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561F" w14:textId="77777777" w:rsidR="00B829F4" w:rsidRDefault="00B829F4" w:rsidP="00B829F4">
      <w:pPr>
        <w:jc w:val="center"/>
      </w:pPr>
    </w:p>
    <w:p w14:paraId="52ABD886" w14:textId="77777777" w:rsidR="00B829F4" w:rsidRDefault="00B829F4" w:rsidP="00BB4E1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D3018F" wp14:editId="6E3B794C">
            <wp:extent cx="4067175" cy="2716796"/>
            <wp:effectExtent l="0" t="0" r="0" b="7620"/>
            <wp:docPr id="1015214810" name="Picture 14" descr="A paper with a patter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14810" name="Picture 14" descr="A paper with a patter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66" cy="272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920">
        <w:rPr>
          <w:noProof/>
        </w:rPr>
        <w:t xml:space="preserve"> </w:t>
      </w:r>
    </w:p>
    <w:p w14:paraId="259E70C9" w14:textId="77777777" w:rsidR="00B829F4" w:rsidRDefault="00B829F4" w:rsidP="00BB4E1C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647F926E" wp14:editId="1F612E57">
            <wp:extent cx="3764479" cy="2514600"/>
            <wp:effectExtent l="0" t="0" r="7620" b="0"/>
            <wp:docPr id="1026215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51" cy="251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D138" w14:textId="59F67754" w:rsidR="00BB4E1C" w:rsidRDefault="00BB4E1C" w:rsidP="00BB4E1C">
      <w:pPr>
        <w:rPr>
          <w:noProof/>
        </w:rPr>
      </w:pPr>
      <w:r>
        <w:rPr>
          <w:noProof/>
        </w:rPr>
        <w:drawing>
          <wp:inline distT="0" distB="0" distL="0" distR="0" wp14:anchorId="464F4923" wp14:editId="41BA33C7">
            <wp:extent cx="3736826" cy="2495550"/>
            <wp:effectExtent l="0" t="0" r="0" b="0"/>
            <wp:docPr id="4910830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50" cy="24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9C45" w14:textId="77777777" w:rsidR="00B829F4" w:rsidRDefault="00B829F4" w:rsidP="00B829F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5581A057" wp14:editId="68F11101">
            <wp:simplePos x="0" y="0"/>
            <wp:positionH relativeFrom="column">
              <wp:posOffset>1914525</wp:posOffset>
            </wp:positionH>
            <wp:positionV relativeFrom="paragraph">
              <wp:posOffset>2505075</wp:posOffset>
            </wp:positionV>
            <wp:extent cx="4133850" cy="2760345"/>
            <wp:effectExtent l="952" t="0" r="953" b="952"/>
            <wp:wrapTopAndBottom/>
            <wp:docPr id="5871948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032646AF" wp14:editId="6E724997">
            <wp:simplePos x="0" y="0"/>
            <wp:positionH relativeFrom="column">
              <wp:posOffset>-285750</wp:posOffset>
            </wp:positionH>
            <wp:positionV relativeFrom="paragraph">
              <wp:posOffset>5305425</wp:posOffset>
            </wp:positionV>
            <wp:extent cx="4366895" cy="2915920"/>
            <wp:effectExtent l="1588" t="0" r="0" b="0"/>
            <wp:wrapTopAndBottom/>
            <wp:docPr id="15736047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317E1188" wp14:editId="4C73598F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3781425" cy="2525334"/>
            <wp:effectExtent l="0" t="317" r="0" b="0"/>
            <wp:wrapTopAndBottom/>
            <wp:docPr id="18988533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DFD">
        <w:rPr>
          <w:noProof/>
        </w:rPr>
        <w:t xml:space="preserve">   </w:t>
      </w:r>
    </w:p>
    <w:p w14:paraId="6ACCE751" w14:textId="77777777" w:rsidR="00B829F4" w:rsidRDefault="00B829F4" w:rsidP="00B829F4">
      <w:pPr>
        <w:jc w:val="center"/>
        <w:rPr>
          <w:noProof/>
        </w:rPr>
      </w:pPr>
      <w:r w:rsidRPr="00A76904">
        <w:rPr>
          <w:noProof/>
        </w:rPr>
        <w:lastRenderedPageBreak/>
        <w:drawing>
          <wp:inline distT="0" distB="0" distL="0" distR="0" wp14:anchorId="003FA3E9" wp14:editId="247FD6C5">
            <wp:extent cx="5486400" cy="4114800"/>
            <wp:effectExtent l="0" t="0" r="0" b="0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904">
        <w:rPr>
          <w:noProof/>
        </w:rPr>
        <w:drawing>
          <wp:inline distT="0" distB="0" distL="0" distR="0" wp14:anchorId="575F1517" wp14:editId="75B8ED31">
            <wp:extent cx="5479065" cy="4114800"/>
            <wp:effectExtent l="0" t="0" r="7620" b="0"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DFD">
        <w:rPr>
          <w:noProof/>
        </w:rPr>
        <w:t xml:space="preserve"> </w:t>
      </w:r>
    </w:p>
    <w:p w14:paraId="51D30FFA" w14:textId="77777777" w:rsidR="00B829F4" w:rsidRDefault="00B829F4" w:rsidP="00B829F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27068D6" wp14:editId="04A8BA0C">
            <wp:extent cx="3777032" cy="2522985"/>
            <wp:effectExtent l="0" t="1588" r="0" b="0"/>
            <wp:docPr id="3438696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6963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7042" cy="252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4AD51" wp14:editId="7019056C">
            <wp:extent cx="3943350" cy="2634083"/>
            <wp:effectExtent l="6985" t="0" r="6985" b="6985"/>
            <wp:docPr id="9010836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0571" cy="263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4E4C7" wp14:editId="634938D1">
            <wp:extent cx="3992629" cy="2667000"/>
            <wp:effectExtent l="0" t="4127" r="4127" b="4128"/>
            <wp:docPr id="4591247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0389" cy="267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3E015" wp14:editId="6E86BAD3">
            <wp:extent cx="4006268" cy="2676111"/>
            <wp:effectExtent l="0" t="1587" r="0" b="0"/>
            <wp:docPr id="20229039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5916" cy="26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C5E9" w14:textId="77777777" w:rsidR="00B829F4" w:rsidRDefault="00B829F4" w:rsidP="00B829F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4EF25782" wp14:editId="4213F05E">
            <wp:simplePos x="0" y="0"/>
            <wp:positionH relativeFrom="column">
              <wp:posOffset>-609600</wp:posOffset>
            </wp:positionH>
            <wp:positionV relativeFrom="paragraph">
              <wp:posOffset>5438775</wp:posOffset>
            </wp:positionV>
            <wp:extent cx="4724400" cy="3154680"/>
            <wp:effectExtent l="0" t="0" r="0" b="7620"/>
            <wp:wrapNone/>
            <wp:docPr id="6401212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1" locked="0" layoutInCell="1" allowOverlap="1" wp14:anchorId="11F90D55" wp14:editId="1A813EC9">
            <wp:simplePos x="0" y="0"/>
            <wp:positionH relativeFrom="margin">
              <wp:posOffset>1838325</wp:posOffset>
            </wp:positionH>
            <wp:positionV relativeFrom="paragraph">
              <wp:posOffset>2505075</wp:posOffset>
            </wp:positionV>
            <wp:extent cx="4371975" cy="2919095"/>
            <wp:effectExtent l="0" t="0" r="9525" b="0"/>
            <wp:wrapTight wrapText="bothSides">
              <wp:wrapPolygon edited="0">
                <wp:start x="0" y="0"/>
                <wp:lineTo x="0" y="21426"/>
                <wp:lineTo x="21553" y="21426"/>
                <wp:lineTo x="21553" y="0"/>
                <wp:lineTo x="0" y="0"/>
              </wp:wrapPolygon>
            </wp:wrapTight>
            <wp:docPr id="19933403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1" allowOverlap="1" wp14:anchorId="6B5274BE" wp14:editId="5555810D">
            <wp:simplePos x="0" y="0"/>
            <wp:positionH relativeFrom="column">
              <wp:posOffset>-523875</wp:posOffset>
            </wp:positionH>
            <wp:positionV relativeFrom="page">
              <wp:posOffset>533400</wp:posOffset>
            </wp:positionV>
            <wp:extent cx="4400550" cy="2938780"/>
            <wp:effectExtent l="0" t="0" r="0" b="0"/>
            <wp:wrapThrough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hrough>
            <wp:docPr id="20157139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D3830" w14:textId="77777777" w:rsidR="00B829F4" w:rsidRDefault="00B829F4" w:rsidP="00B829F4">
      <w:pPr>
        <w:jc w:val="center"/>
      </w:pPr>
      <w:r w:rsidRPr="00A76904">
        <w:rPr>
          <w:noProof/>
        </w:rPr>
        <w:lastRenderedPageBreak/>
        <w:drawing>
          <wp:inline distT="0" distB="0" distL="0" distR="0" wp14:anchorId="4C44BC71" wp14:editId="03FE2A66">
            <wp:extent cx="5403215" cy="4049395"/>
            <wp:effectExtent l="0" t="0" r="0" b="0"/>
            <wp:docPr id="7182" name="Picture 7182" descr="A list of skills for a sewing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Picture 7182" descr="A list of skills for a sewing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904">
        <w:rPr>
          <w:noProof/>
        </w:rPr>
        <w:drawing>
          <wp:inline distT="0" distB="0" distL="0" distR="0" wp14:anchorId="48AD3B62" wp14:editId="38CBFE83">
            <wp:extent cx="5482197" cy="4114800"/>
            <wp:effectExtent l="0" t="0" r="4445" b="0"/>
            <wp:docPr id="7183" name="Picture 7183" descr="A list of clothing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Picture 7183" descr="A list of clothing ite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9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6A55" w14:textId="39E4146D" w:rsidR="001715C8" w:rsidRDefault="00B829F4" w:rsidP="00B829F4">
      <w:pPr>
        <w:jc w:val="center"/>
      </w:pPr>
      <w:r w:rsidRPr="00A76904">
        <w:rPr>
          <w:noProof/>
        </w:rPr>
        <w:lastRenderedPageBreak/>
        <w:drawing>
          <wp:inline distT="0" distB="0" distL="0" distR="0" wp14:anchorId="04EFAE40" wp14:editId="79FC8BBD">
            <wp:extent cx="5474177" cy="4114800"/>
            <wp:effectExtent l="0" t="0" r="0" b="0"/>
            <wp:docPr id="7184" name="Picture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7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904">
        <w:rPr>
          <w:noProof/>
        </w:rPr>
        <w:drawing>
          <wp:inline distT="0" distB="0" distL="0" distR="0" wp14:anchorId="6889BE3B" wp14:editId="0753BEEB">
            <wp:extent cx="5486400" cy="4114800"/>
            <wp:effectExtent l="0" t="0" r="0" b="0"/>
            <wp:docPr id="7185" name="Picture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5C8" w:rsidSect="00C76FA1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4329D" w14:textId="77777777" w:rsidR="00BB24BF" w:rsidRDefault="00BB24BF">
      <w:r>
        <w:separator/>
      </w:r>
    </w:p>
  </w:endnote>
  <w:endnote w:type="continuationSeparator" w:id="0">
    <w:p w14:paraId="6820B6C3" w14:textId="77777777" w:rsidR="00BB24BF" w:rsidRDefault="00BB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7F4B" w14:textId="77777777" w:rsidR="00220404" w:rsidRDefault="0022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4776" w14:textId="77777777" w:rsidR="00220404" w:rsidRDefault="00220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CC96" w14:textId="77777777" w:rsidR="00220404" w:rsidRDefault="0022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C4B0D" w14:textId="77777777" w:rsidR="00BB24BF" w:rsidRDefault="00BB24BF">
      <w:r>
        <w:separator/>
      </w:r>
    </w:p>
  </w:footnote>
  <w:footnote w:type="continuationSeparator" w:id="0">
    <w:p w14:paraId="7A2793B5" w14:textId="77777777" w:rsidR="00BB24BF" w:rsidRDefault="00BB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866B" w14:textId="77777777" w:rsidR="00737C37" w:rsidRDefault="00FD75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C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D7FC7" w14:textId="77777777" w:rsidR="00737C37" w:rsidRDefault="00737C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0E7B" w14:textId="77777777" w:rsidR="00737C37" w:rsidRDefault="00737C3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E8B9" w14:textId="77777777" w:rsidR="00220404" w:rsidRDefault="0022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4.5pt;height:117.75pt" o:bullet="t">
        <v:imagedata r:id="rId1" o:title="MC900199240[1]"/>
      </v:shape>
    </w:pict>
  </w:numPicBullet>
  <w:abstractNum w:abstractNumId="0" w15:restartNumberingAfterBreak="0">
    <w:nsid w:val="2E58210A"/>
    <w:multiLevelType w:val="hybridMultilevel"/>
    <w:tmpl w:val="701EABC6"/>
    <w:lvl w:ilvl="0" w:tplc="0A80213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EA07E1"/>
    <w:multiLevelType w:val="hybridMultilevel"/>
    <w:tmpl w:val="7BFCD180"/>
    <w:lvl w:ilvl="0" w:tplc="B1405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359340">
    <w:abstractNumId w:val="0"/>
  </w:num>
  <w:num w:numId="2" w16cid:durableId="1073429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A3"/>
    <w:rsid w:val="00021132"/>
    <w:rsid w:val="000540DB"/>
    <w:rsid w:val="000816BB"/>
    <w:rsid w:val="000B5FFD"/>
    <w:rsid w:val="000E7653"/>
    <w:rsid w:val="000F7CE6"/>
    <w:rsid w:val="00101F7C"/>
    <w:rsid w:val="001106B2"/>
    <w:rsid w:val="0013516B"/>
    <w:rsid w:val="00143232"/>
    <w:rsid w:val="0016342E"/>
    <w:rsid w:val="001715C8"/>
    <w:rsid w:val="001722A4"/>
    <w:rsid w:val="00175B55"/>
    <w:rsid w:val="00180AA3"/>
    <w:rsid w:val="001F62B2"/>
    <w:rsid w:val="002017A8"/>
    <w:rsid w:val="00212D76"/>
    <w:rsid w:val="00220404"/>
    <w:rsid w:val="00225068"/>
    <w:rsid w:val="00227BD3"/>
    <w:rsid w:val="0024417D"/>
    <w:rsid w:val="00244D67"/>
    <w:rsid w:val="002760A0"/>
    <w:rsid w:val="002A6682"/>
    <w:rsid w:val="002C42D5"/>
    <w:rsid w:val="002C7E57"/>
    <w:rsid w:val="002D3F20"/>
    <w:rsid w:val="002D741B"/>
    <w:rsid w:val="00320C0C"/>
    <w:rsid w:val="00343150"/>
    <w:rsid w:val="00352A0E"/>
    <w:rsid w:val="00395861"/>
    <w:rsid w:val="003B3CBA"/>
    <w:rsid w:val="003D7007"/>
    <w:rsid w:val="00417AF4"/>
    <w:rsid w:val="00425B61"/>
    <w:rsid w:val="00443A02"/>
    <w:rsid w:val="00454967"/>
    <w:rsid w:val="00455034"/>
    <w:rsid w:val="004712CA"/>
    <w:rsid w:val="00491AB1"/>
    <w:rsid w:val="004E2AA8"/>
    <w:rsid w:val="00510E07"/>
    <w:rsid w:val="0054186C"/>
    <w:rsid w:val="00553CAE"/>
    <w:rsid w:val="00557D1A"/>
    <w:rsid w:val="0059617D"/>
    <w:rsid w:val="005C4513"/>
    <w:rsid w:val="005C5ABD"/>
    <w:rsid w:val="00635EB3"/>
    <w:rsid w:val="006376D2"/>
    <w:rsid w:val="00670FED"/>
    <w:rsid w:val="006846DA"/>
    <w:rsid w:val="00687E74"/>
    <w:rsid w:val="006C1E41"/>
    <w:rsid w:val="006D7A0A"/>
    <w:rsid w:val="00715174"/>
    <w:rsid w:val="00715DFD"/>
    <w:rsid w:val="00737C37"/>
    <w:rsid w:val="00741C1A"/>
    <w:rsid w:val="00741D74"/>
    <w:rsid w:val="00743AE3"/>
    <w:rsid w:val="00756102"/>
    <w:rsid w:val="007A685A"/>
    <w:rsid w:val="007C79CA"/>
    <w:rsid w:val="007D5FC3"/>
    <w:rsid w:val="00835B71"/>
    <w:rsid w:val="00853E61"/>
    <w:rsid w:val="00855F88"/>
    <w:rsid w:val="00862624"/>
    <w:rsid w:val="008A6216"/>
    <w:rsid w:val="008D3688"/>
    <w:rsid w:val="008E54AE"/>
    <w:rsid w:val="008F6422"/>
    <w:rsid w:val="0093140B"/>
    <w:rsid w:val="0098145C"/>
    <w:rsid w:val="009C0C4D"/>
    <w:rsid w:val="009D7BC1"/>
    <w:rsid w:val="00A022EB"/>
    <w:rsid w:val="00A02E95"/>
    <w:rsid w:val="00A11BBB"/>
    <w:rsid w:val="00A21426"/>
    <w:rsid w:val="00A563FE"/>
    <w:rsid w:val="00A83712"/>
    <w:rsid w:val="00AB35FF"/>
    <w:rsid w:val="00AD08F8"/>
    <w:rsid w:val="00AF2740"/>
    <w:rsid w:val="00B04382"/>
    <w:rsid w:val="00B1381E"/>
    <w:rsid w:val="00B758E6"/>
    <w:rsid w:val="00B803AF"/>
    <w:rsid w:val="00B829F4"/>
    <w:rsid w:val="00BA1357"/>
    <w:rsid w:val="00BB24BF"/>
    <w:rsid w:val="00BB4E1C"/>
    <w:rsid w:val="00BD40B5"/>
    <w:rsid w:val="00BE00A0"/>
    <w:rsid w:val="00BE5702"/>
    <w:rsid w:val="00C42022"/>
    <w:rsid w:val="00C63366"/>
    <w:rsid w:val="00C67BDC"/>
    <w:rsid w:val="00C7097C"/>
    <w:rsid w:val="00C72BFE"/>
    <w:rsid w:val="00C75DBB"/>
    <w:rsid w:val="00C76FA1"/>
    <w:rsid w:val="00C9440B"/>
    <w:rsid w:val="00CF182C"/>
    <w:rsid w:val="00D21EA6"/>
    <w:rsid w:val="00D3030D"/>
    <w:rsid w:val="00D82281"/>
    <w:rsid w:val="00DE302D"/>
    <w:rsid w:val="00DF748D"/>
    <w:rsid w:val="00E079E0"/>
    <w:rsid w:val="00E352CE"/>
    <w:rsid w:val="00E44843"/>
    <w:rsid w:val="00EA4D85"/>
    <w:rsid w:val="00EB03AB"/>
    <w:rsid w:val="00EE3527"/>
    <w:rsid w:val="00F23748"/>
    <w:rsid w:val="00F55F8C"/>
    <w:rsid w:val="00F94EAC"/>
    <w:rsid w:val="00FC1E15"/>
    <w:rsid w:val="00FD75CA"/>
    <w:rsid w:val="00FF1F80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702EFFD"/>
  <w15:docId w15:val="{C5FE9A55-0D69-4479-9629-3C05CC1B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FF"/>
    <w:rPr>
      <w:sz w:val="24"/>
      <w:szCs w:val="24"/>
    </w:rPr>
  </w:style>
  <w:style w:type="paragraph" w:styleId="Heading1">
    <w:name w:val="heading 1"/>
    <w:basedOn w:val="Normal"/>
    <w:next w:val="Normal"/>
    <w:qFormat/>
    <w:rsid w:val="00AB35F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B35FF"/>
    <w:pPr>
      <w:keepNext/>
      <w:jc w:val="center"/>
      <w:outlineLvl w:val="1"/>
    </w:pPr>
    <w:rPr>
      <w:rFonts w:ascii="Calisto MT" w:hAnsi="Calisto MT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B35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B35FF"/>
  </w:style>
  <w:style w:type="paragraph" w:styleId="Footer">
    <w:name w:val="footer"/>
    <w:basedOn w:val="Normal"/>
    <w:semiHidden/>
    <w:rsid w:val="00AB35F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AB35FF"/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3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82281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1715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420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AF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E57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hyperlink" Target="https://wyoextension.org/campbellcounty/4h-youth-development/expressive-arts-cake-visual-arts-crocheting/sewing/" TargetMode="External"/><Relationship Id="rId19" Type="http://schemas.openxmlformats.org/officeDocument/2006/relationships/customXml" Target="ink/ink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yoextension.org/campbellcounty/4h-youth-development/expressive-arts-cake-visual-arts-crocheting/sewin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1T19:33:24.759"/>
    </inkml:context>
    <inkml:brush xml:id="br0">
      <inkml:brushProperty name="width" value="0.035" units="cm"/>
      <inkml:brushProperty name="height" value="0.035" units="cm"/>
      <inkml:brushProperty name="color" value="#FFFFFF"/>
    </inkml:brush>
    <inkml:brush xml:id="br1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17 1773 24575,'-8'9'0,"1"1"0,0-1 0,1 1 0,0 1 0,1-1 0,0 1 0,0 0 0,-3 12 0,-9 21 0,-211 530 0,216-540 0,26-71 0,2 0 0,30-50 0,-46 87 0,0 1 0,0-1 0,0 0 0,0 0 0,0 0 0,0 1 0,0-1 0,0 0 0,0 0 0,0 0 0,0 0 0,0 1 0,0-1 0,0 0 0,0 0 0,1 0 0,-1 0 0,0 1 0,0-1 0,0 0 0,0 0 0,0 0 0,0 0 0,0 0 0,1 0 0,-1 1 0,0-1 0,0 0 0,0 0 0,0 0 0,1 0 0,-1 0 0,0 0 0,0 0 0,0 0 0,0 0 0,1 0 0,-1 0 0,0 0 0,0 0 0,0 0 0,1 0 0,-1 0 0,0 0 0,0 0 0,0 0 0,0 0 0,1 0 0,-1 0 0,0 0 0,0 0 0,0 0 0,0 0 0,1-1 0,-3 33 0,-2-1 0,-1 0 0,-1 0 0,-13 37 0,-1 11 0,-60 341 0,79-390 0,5-31 0,5-17 0,160-466 0,-44 112 0,-95 298 0,-18 55 0,-12 19 0,1 0 0,-1 0 0,0 0 0,0 0 0,0 0 0,1 0 0,-1 0 0,0 0 0,0 0 0,0 0 0,0 0 0,1 0 0,-1 0 0,0 1 0,0-1 0,0 0 0,0 0 0,1 0 0,-1 0 0,0 0 0,0 0 0,0 1 0,0-1 0,0 0 0,0 0 0,0 0 0,1 0 0,-1 1 0,0-1 0,0 0 0,0 0 0,0 0 0,0 0 0,0 1 0,0-1 0,0 0 0,0 0 0,0 0 0,0 1 0,0-1 0,0 0 0,0 0 0,0 0 0,0 0 0,0 1 0,0-1 0,0 0 0,-1 0 0,-3 48 0,-124 551 0,-48 0 0,140-482 0,21-66 0,5-17 0,-23 57 0,105-239 0,181-340 0,284-371 0,-511 820 0,-26 39 0,0 0 0,0 0 0,0 0 0,0 1 0,0-1 0,0 0 0,0 0 0,1 0 0,-1 0 0,0 0 0,0 0 0,0 1 0,0-1 0,0 0 0,0 0 0,0 0 0,0 0 0,0 0 0,0 0 0,0 0 0,1 0 0,-1 0 0,0 1 0,0-1 0,0 0 0,0 0 0,0 0 0,0 0 0,0 0 0,1 0 0,-1 0 0,0 0 0,0 0 0,0 0 0,0 0 0,1 0 0,-31 70 0,-44 83 0,-64 146 0,126-255 0,12-44 0,0 1 0,0-1 0,0 0 0,0 0 0,0 1 0,0-1 0,0 0 0,0 0 0,0 1 0,1-1 0,-1 0 0,0 0 0,0 1 0,0-1 0,0 0 0,0 0 0,0 1 0,1-1 0,-1 0 0,0 0 0,0 0 0,0 1 0,1-1 0,-1 0 0,0 0 0,0 0 0,0 0 0,1 1 0,-1-1 0,0 0 0,0 0 0,1 0 0,-1 0 0,0 0 0,0 0 0,1 0 0,-1 0 0,0 0 0,0 0 0,1 0 0,0 0 0,21-13 0,20-27 0,-1-2 0,-3-1 0,46-67 0,-9 12 0,128-159 0,175-215 0,-330 416 0,-31 40 0,-19 26 0,-22 30 0,11-21 0,-10 18 0,-37 43 0,53-72 0,-1 0 0,1 0 0,-1-1 0,0 0 0,-1 0 0,0-1 0,0 0 0,0 0 0,-1-1 0,-18 7 0,21-10 0,0-1 0,0 0 0,0-1 0,-1 1 0,1-1 0,0-1 0,0 1 0,-1-1 0,1 0 0,0-1 0,0 0 0,0 0 0,0-1 0,1 1 0,-13-8 0,-7-6 0,1 0 0,-37-32 0,14 9 0,42 35 0,-4-3 0,0 0 0,-1 0 0,-21-10 0,30 16 0,-1 0 0,1 1 0,0-1 0,0 0 0,-1 1 0,1-1 0,0 1 0,-1-1 0,1 1 0,0 0 0,-1 0 0,1 0 0,0 1 0,-1-1 0,1 1 0,0-1 0,-1 1 0,1 0 0,0-1 0,0 1 0,0 0 0,0 1 0,0-1 0,0 0 0,0 0 0,0 1 0,-2 2 0,-2 3 0,1 1 0,1-1 0,-1 1 0,1 1 0,0-1 0,1 1 0,0-1 0,0 1 0,1 0 0,0 0 0,0 13 0,-1 7 0,1 1 0,4 36 0,-1-47 0,2-1 0,0 0 0,1 0 0,1-1 0,0 1 0,2-1 0,0 0 0,0-1 0,17 26 0,-17-31 0,0-1 0,1 0 0,0 0 0,0-1 0,1 0 0,1 0 0,-1-1 0,1-1 0,1 1 0,-1-2 0,1 1 0,0-1 0,1-1 0,21 7 0,-30-11 0,0 0 0,1 0 0,-1 0 0,0 0 0,0-1 0,1 0 0,-1 0 0,0 0 0,0 0 0,1 0 0,-1 0 0,0-1 0,0 0 0,1 0 0,-1 0 0,0 0 0,0 0 0,0 0 0,0-1 0,0 0 0,0 1 0,-1-1 0,1 0 0,-1 0 0,1-1 0,-1 1 0,0 0 0,0-1 0,0 0 0,0 1 0,0-1 0,0 0 0,-1 0 0,1 0 0,-1 0 0,0 0 0,0 0 0,1-6 0,0 0 0,-1 0 0,1 1 0,-2-1 0,1 0 0,-1 0 0,-1 0 0,1 0 0,-2 0 0,1 0 0,-1 0 0,0 0 0,-1 1 0,-5-12 0,-1 3 0,-1 0 0,0 1 0,-2 0 0,0 1 0,0 1 0,-1 0 0,-1 0 0,0 1 0,-1 1 0,0 0 0,-1 1 0,-1 1 0,1 1 0,-2 0 0,1 1 0,-31-9 0,3 5 0,-1 1 0,-1 3 0,0 2 0,0 2 0,-76 3 0,116 1 0,0 0 0,1 1 0,-1 0 0,1 0 0,-1 0 0,1 1 0,0 0 0,-1 0 0,1 1 0,0 0 0,1 0 0,-1 0 0,0 1 0,-6 6 0,0 0 0,2 2 0,-1 0 0,2 0 0,-17 27 0,-19 28 0,17-27 0,-30 57 0,51-85 0,1 1 0,1 0 0,0 1 0,1-1 0,1 1 0,0 0 0,0 0 0,1 0 0,1 16 0,1-27 0,0 1 0,0 0 0,0-1 0,1 1 0,0-1 0,0 1 0,0 0 0,0-1 0,0 0 0,1 1 0,-1-1 0,1 0 0,0 0 0,0 0 0,0 0 0,4 4 0,-4-6 0,-1 0 0,1 1 0,0-1 0,0 0 0,0-1 0,0 1 0,0 0 0,0 0 0,0-1 0,0 1 0,0-1 0,0 0 0,0 0 0,0 1 0,0-1 0,0-1 0,0 1 0,0 0 0,0 0 0,0-1 0,1 1 0,-1-1 0,-1 0 0,1 1 0,0-1 0,0 0 0,0 0 0,0 0 0,2-2 0,18-14 0,0-1 0,-1-1 0,-1-1 0,30-37 0,-30 33 0,-11 13 0,0 0 0,-2 0 0,1 0 0,9-22 0,-15 29 0,0-1 0,0 1 0,0-1 0,-1 0 0,0 1 0,0-1 0,0 0 0,0 0 0,-1 0 0,0 0 0,0 0 0,0 1 0,-1-1 0,1 0 0,-4-9 0,1 8 0,2 11 0,7 16 0,3-6 0,0-1 0,1 0 0,1 0 0,1-1 0,23 22 0,-30-30 0,1 0 0,0 0 0,1 0 0,-1-1 0,1 0 0,0 0 0,0 0 0,0-1 0,0 0 0,0-1 0,1 1 0,-1-2 0,1 1 0,0-1 0,10 1 0,-16-2 0,0 0 0,0 0 0,0 0 0,0-1 0,0 1 0,0 0 0,0-1 0,0 0 0,0 1 0,-1-1 0,1 0 0,0 0 0,0 0 0,-1 0 0,1 0 0,0 0 0,-1-1 0,1 1 0,-1 0 0,1-1 0,-1 1 0,0-1 0,2-3 0,-2 3 0,0-1 0,-1 0 0,1 0 0,-1 0 0,0 1 0,0-1 0,0 0 0,0 0 0,0 0 0,0 0 0,-1 0 0,1 1 0,-1-1 0,-2-4 0,-1-4 0,0 1 0,-1 0 0,-1 0 0,0 0 0,0 1 0,0 0 0,-11-10 0,9 11 0,-1 0 0,0 0 0,-1 1 0,1 1 0,-1-1 0,-1 2 0,1-1 0,-1 2 0,0-1 0,0 1 0,-1 1 0,1 0 0,-20-2 0,23 4 0,-1 1 0,1 0 0,-1 0 0,1 1 0,0 0 0,-1 0 0,1 1 0,0 0 0,0 1 0,0 0 0,0 0 0,0 0 0,1 1 0,0 0 0,-1 1 0,1 0 0,1 0 0,-1 0 0,-8 10 0,5-3 0,1-1 0,1 2 0,0-1 0,1 1 0,0 0 0,1 0 0,1 1 0,0 0 0,0 0 0,1 0 0,1 0 0,1 1 0,0-1 0,0 27 0,2-35 0,0 0 0,1 0 0,-1 0 0,1 0 0,0 0 0,1-1 0,0 1 0,0 0 0,0-1 0,0 1 0,1-1 0,0 1 0,0-1 0,0 0 0,1 0 0,0-1 0,0 1 0,0-1 0,0 0 0,1 0 0,-1 0 0,1 0 0,0-1 0,0 0 0,1 0 0,-1-1 0,1 1 0,-1-1 0,1 0 0,0 0 0,0-1 0,0 0 0,-1 0 0,1 0 0,0-1 0,1 0 0,9-1 0,-7 0 0,0 0 0,0 0 0,0-1 0,0-1 0,-1 1 0,1-1 0,-1-1 0,0 0 0,0 0 0,0 0 0,0-1 0,-1 0 0,11-10 0,9-9 0,-1-2 0,22-29 0,-16 18 0,-8 11 0,106-124 0,-107 121 0,-2 0 0,-1-2 0,22-46 0,-38 69 0,-1-1 0,1 0 0,-1 0 0,-1 0 0,0 0 0,0 0 0,-1-1 0,0 1 0,0 0 0,-1-1 0,0 1 0,-1 0 0,0-1 0,-3-10 0,2 13 0,-1 1 0,1 0 0,-1 0 0,0 0 0,-1 1 0,1-1 0,-1 1 0,0 0 0,-1 0 0,1 0 0,-1 0 0,0 1 0,0 0 0,0 0 0,-1 0 0,0 1 0,1-1 0,-1 1 0,0 1 0,-11-4 0,7 3 0,-1 1 0,0 0 0,0 0 0,0 1 0,0 0 0,0 1 0,0 1 0,0-1 0,0 2 0,0 0 0,0 0 0,1 1 0,-1 0 0,1 1 0,-13 6 0,18-8 0,1 0 0,-1 0 0,1 1 0,0-1 0,0 1 0,0 0 0,0 1 0,1-1 0,-1 1 0,1-1 0,0 1 0,0 0 0,0 1 0,0-1 0,1 0 0,0 1 0,0-1 0,0 1 0,0-1 0,1 1 0,0 0 0,0 0 0,0 0 0,0 0 0,1 0 0,0 0 0,0 0 0,0 0 0,1 0 0,0 0 0,0-1 0,0 1 0,0 0 0,1 0 0,3 8 0,-2-8 0,0 0 0,0 0 0,0 0 0,0 0 0,1-1 0,0 0 0,0 1 0,0-1 0,0-1 0,1 1 0,0-1 0,-1 1 0,1-1 0,0-1 0,1 1 0,-1-1 0,0 0 0,1 0 0,-1 0 0,1-1 0,-1 0 0,1 0 0,0 0 0,10-1 0,1 0 0,-1 0 0,1-1 0,-1-1 0,0-1 0,0 0 0,1-2 0,23-8 0,-16 2 0,0 0 0,-1-2 0,0 0 0,-1-2 0,-1 0 0,0-1 0,-1-2 0,28-30 0,-36 34 0,-1 0 0,0 0 0,-1-1 0,0-1 0,-2 0 0,0 0 0,0 0 0,-2-1 0,0 0 0,-1 0 0,0-1 0,-2 0 0,3-27 0,-6 38 0,-1-1 0,1 1 0,-2 0 0,1-1 0,-1 1 0,0 0 0,0 0 0,-1 0 0,0 0 0,0 0 0,-1 1 0,0-1 0,0 1 0,0 0 0,-1 0 0,0 1 0,0-1 0,0 1 0,-1 0 0,1 0 0,-1 1 0,-1 0 0,-11-7 0,11 8 0,0-1 0,0 1 0,-1 0 0,1 0 0,-1 1 0,1 0 0,-1 1 0,0-1 0,0 2 0,1-1 0,-1 1 0,0 0 0,0 0 0,0 1 0,0 0 0,1 1 0,-1 0 0,0 0 0,1 0 0,-1 1 0,1 0 0,-10 6 0,-3 5 0,1 1 0,0 0 0,0 2 0,2 0 0,0 1 0,1 1 0,1 0 0,1 1 0,0 0 0,2 1 0,0 1 0,-13 34 0,25-54 0,-1-1 0,0 1 0,1-1 0,-1 1 0,1-1 0,0 1 0,-1-1 0,1 1 0,0-1 0,0 1 0,0 0 0,0-1 0,0 1 0,0-1 0,0 1 0,1-1 0,-1 1 0,1 0 0,-1-1 0,1 1 0,-1-1 0,2 2 0,-1-2 0,0-1 0,1 1 0,-1-1 0,0 1 0,0-1 0,0 0 0,1 0 0,-1 0 0,0 1 0,0-1 0,1 0 0,-1-1 0,0 1 0,0 0 0,0 0 0,1 0 0,-1-1 0,0 1 0,0-1 0,0 1 0,2-1 0,7-4 0,0-1 0,0 0 0,0 0 0,15-13 0,5-8 0,78-74 0,-126 120 0,-46 57 0,63-75 0,1-1 0,-1 0 0,0 1 0,1-1 0,-1 1 0,1-1 0,0 1 0,-1-1 0,1 1 0,-1-1 0,1 1 0,0-1 0,-1 1 0,1 0 0,0-1 0,0 1 0,-1 0 0,1-1 0,0 1 0,0-1 0,0 1 0,0 0 0,0-1 0,0 1 0,0 0 0,0-1 0,0 1 0,0 0 0,0-1 0,0 1 0,1 0 0,-1-1 0,0 1 0,0-1 0,1 1 0,-1 0 0,0-1 0,2 2 0,0-2 0,0 0 0,1 0 0,-1 0 0,1 0 0,-1 0 0,0-1 0,1 1 0,-1-1 0,0 0 0,1 1 0,-1-1 0,3-2 0,43-20 0,-1-3 0,-2-1 0,0-3 0,49-42 0,-38 29 0,364-272 0,-397 297 0,39-25 0,-59 41 0,0 0 0,1 0 0,0 1 0,-1-1 0,1 1 0,0-1 0,0 1 0,0 0 0,0 1 0,0-1 0,0 1 0,0 0 0,6 0 0,-9 0 0,0 1 0,0-1 0,0 0 0,0 1 0,0-1 0,0 1 0,0-1 0,-1 1 0,1-1 0,0 1 0,0 0 0,0-1 0,-1 1 0,1 0 0,0 0 0,-1 0 0,1-1 0,-1 1 0,1 0 0,-1 0 0,1 0 0,-1 0 0,1 0 0,-1 0 0,0 0 0,0 0 0,0 0 0,1 0 0,-1 0 0,0 0 0,0 0 0,0 0 0,0 0 0,-1 0 0,1 2 0,-11 38 0,10-39 0,-53 110 0,53-111 0,0 0 0,0 0 0,1 0 0,-1 0 0,0 0 0,1 0 0,-1 0 0,1 0 0,-1 0 0,1 1 0,0-1 0,-1 0 0,1 0 0,0 1 0,0-1 0,0 0 0,0 0 0,0 1 0,0-1 0,0 0 0,0 0 0,1 1 0,-1-1 0,1 2 0,1-3 0,1 0 0,-1 0 0,0-1 0,1 1 0,-1 0 0,0-1 0,1 0 0,-1 1 0,0-1 0,0 0 0,0 0 0,0 0 0,0-1 0,0 1 0,0 0 0,2-3 0,51-34 0,94-86 0,-106 86 0,777-696-1762,-695 629 1762,-120 100 0,0 1 0,0 0 0,0 1 0,1-1 0,-1 1 0,9-3 0,-10 10 0,-9 8 0,-50 60 0,-35 31 881,-188 165 0,272-263-881,0-1 0,-1 1 0,0-1 0,0 0 0,0-1 0,0 1 0,0-1 0,-1-1 0,1 0 0,-1 0 0,0 0 0,-13 1 0,9-1 0,0 1 0,0 1 0,0 0 0,1 1 0,0 0 0,0 1 0,0 0 0,1 1 0,0 0 0,0 0 0,1 1 0,-12 12 0,-14 17 0,-50 69 0,49-60 0,-133 151 0,137-165 0,-1-1 0,-2-2 0,-73 47 0,-32 3 0,-296 119 0,429-195 0,-1-1 0,1 1 0,0-1 0,-1-1 0,1 1 0,-12 0 0,18-2 0,0 0 0,1 0 0,-1 0 0,0-1 0,0 1 0,0 0 0,0 0 0,1 0 0,-1-1 0,0 1 0,0 0 0,1-1 0,-1 1 0,0-1 0,1 1 0,-1-1 0,0 1 0,1-1 0,-1 0 0,1 1 0,-1-1 0,1 0 0,-1 1 0,1-1 0,-1 0 0,1 1 0,0-1 0,-1 0 0,1 0 0,0 0 0,0 1 0,-1-1 0,1 0 0,0 0 0,0 0 0,0 0 0,0 1 0,0-1 0,0 0 0,0 0 0,1 0 0,-1 0 0,0 1 0,0-1 0,1 0 0,0-1 0,20-43 0,-19 41 0,85-135 0,106-126 0,-100 141 0,3-4 0,-111 148-1365,-5 3-5461</inkml:trace>
  <inkml:trace contextRef="#ctx0" brushRef="#br0" timeOffset="1748.79">1263 977 24575,'0'5'0,"9"10"0,8 16 0,5 16 0,3 15 0,7 0 0,2-6 0,-4-8 0,-4-16 0,4-41 0,-4-23 0,-6-11 0,-2-7 0,-4 5-8191</inkml:trace>
  <inkml:trace contextRef="#ctx0" brushRef="#br1" timeOffset="8428.74">656 1931 24575,'0'0'-8191</inkml:trace>
  <inkml:trace contextRef="#ctx0" brushRef="#br1" timeOffset="8935.91">550 1956 24575</inkml:trace>
  <inkml:trace contextRef="#ctx0" brushRef="#br1" timeOffset="9451.81">496 1983 24575</inkml:trace>
  <inkml:trace contextRef="#ctx0" brushRef="#br1" timeOffset="9836.13">471 1983 24575</inkml:trace>
  <inkml:trace contextRef="#ctx0" brushRef="#br1" timeOffset="10188.94">471 1983 24575</inkml:trace>
  <inkml:trace contextRef="#ctx0" brushRef="#br1" timeOffset="10189.94">471 1983 24575,'4'0'0</inkml:trace>
  <inkml:trace contextRef="#ctx0" brushRef="#br1" timeOffset="10553.64">628 1797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0BAF-4EA2-4930-AEF7-C079B71C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60</Words>
  <Characters>337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Member Registration Form for</vt:lpstr>
    </vt:vector>
  </TitlesOfParts>
  <Company>Extension Office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Member Registration Form for</dc:title>
  <dc:creator>Kim Fry</dc:creator>
  <cp:lastModifiedBy>Tracey L. Archer</cp:lastModifiedBy>
  <cp:revision>2</cp:revision>
  <cp:lastPrinted>2026-03-23T19:35:00Z</cp:lastPrinted>
  <dcterms:created xsi:type="dcterms:W3CDTF">2026-03-23T20:59:00Z</dcterms:created>
  <dcterms:modified xsi:type="dcterms:W3CDTF">2026-03-23T20:59:00Z</dcterms:modified>
</cp:coreProperties>
</file>